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77777777"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14:paraId="091A93BF" w14:textId="6642A500" w:rsidR="002D2268" w:rsidRPr="00294E16" w:rsidRDefault="00F236B1" w:rsidP="00F236B1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F236B1">
        <w:rPr>
          <w:rFonts w:ascii="Cambria" w:hAnsi="Cambria"/>
          <w:b/>
          <w:color w:val="2E74B5"/>
          <w:szCs w:val="26"/>
        </w:rPr>
        <w:t>для родителей (детско-родительские группы «</w:t>
      </w:r>
      <w:proofErr w:type="spellStart"/>
      <w:r w:rsidRPr="00F236B1">
        <w:rPr>
          <w:rFonts w:ascii="Cambria" w:hAnsi="Cambria"/>
          <w:b/>
          <w:color w:val="2E74B5"/>
          <w:szCs w:val="26"/>
        </w:rPr>
        <w:t>Биби</w:t>
      </w:r>
      <w:proofErr w:type="spellEnd"/>
      <w:r w:rsidRPr="00F236B1">
        <w:rPr>
          <w:rFonts w:ascii="Cambria" w:hAnsi="Cambria"/>
          <w:b/>
          <w:color w:val="2E74B5"/>
          <w:szCs w:val="26"/>
        </w:rPr>
        <w:t>»)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5F57B3C1" w14:textId="77777777" w:rsidR="00F236B1" w:rsidRDefault="00F236B1" w:rsidP="002D2268">
      <w:pPr>
        <w:spacing w:after="60"/>
        <w:ind w:left="284"/>
        <w:rPr>
          <w:rFonts w:ascii="Cambria" w:hAnsi="Cambria"/>
          <w:i/>
        </w:rPr>
      </w:pPr>
      <w:r w:rsidRPr="00F236B1">
        <w:rPr>
          <w:rFonts w:ascii="Cambria" w:hAnsi="Cambria"/>
          <w:i/>
        </w:rPr>
        <w:t xml:space="preserve">Уважаемые родители! Спасибо, что доверили нам работу с Вашим ребенком в этом учебном году. </w:t>
      </w:r>
    </w:p>
    <w:p w14:paraId="72CE3FA8" w14:textId="77777777" w:rsidR="00F236B1" w:rsidRDefault="00F236B1" w:rsidP="002D2268">
      <w:pPr>
        <w:spacing w:after="60"/>
        <w:ind w:left="284"/>
        <w:rPr>
          <w:rFonts w:ascii="Cambria" w:hAnsi="Cambria"/>
          <w:i/>
        </w:rPr>
      </w:pPr>
      <w:r w:rsidRPr="00F236B1">
        <w:rPr>
          <w:rFonts w:ascii="Cambria" w:hAnsi="Cambria"/>
          <w:i/>
        </w:rPr>
        <w:t xml:space="preserve">Мы постоянно стремимся к улучшению качества нашей работы и услуг, предлагаемых для детей их родителей. </w:t>
      </w:r>
      <w:r>
        <w:rPr>
          <w:rFonts w:ascii="Cambria" w:hAnsi="Cambria"/>
          <w:i/>
        </w:rPr>
        <w:t>Поэтому</w:t>
      </w:r>
      <w:r w:rsidRPr="00F236B1">
        <w:rPr>
          <w:rFonts w:ascii="Cambria" w:hAnsi="Cambria"/>
          <w:i/>
        </w:rPr>
        <w:t xml:space="preserve"> нам важно знать Ваше мнение о программе, а также измерять происходящие с Вашим ребенком изменения. Полученные данные помогут нам сделать работу центра более полезной для Вас и Вашего ребенка. </w:t>
      </w:r>
    </w:p>
    <w:p w14:paraId="024704FA" w14:textId="3D0E909A" w:rsidR="002D2268" w:rsidRPr="00494FF8" w:rsidRDefault="00F236B1" w:rsidP="002D2268">
      <w:pPr>
        <w:spacing w:after="60"/>
        <w:ind w:left="284"/>
        <w:rPr>
          <w:rFonts w:ascii="Cambria" w:hAnsi="Cambria"/>
          <w:i/>
        </w:rPr>
      </w:pPr>
      <w:r w:rsidRPr="00F236B1">
        <w:rPr>
          <w:rFonts w:ascii="Cambria" w:hAnsi="Cambria"/>
          <w:i/>
        </w:rPr>
        <w:t>Вся личная информация является конфиденциальной. Ваши ответы никак не повлияют на возможность получать услуги в нашем центре. Все данные будут опубликованы в сводном виде без упоминания любых персональных данных.</w:t>
      </w:r>
    </w:p>
    <w:p w14:paraId="5F2EF0C8" w14:textId="77777777" w:rsidR="00F236B1" w:rsidRDefault="00F236B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88B4C4F" w14:textId="48944843" w:rsidR="00F236B1" w:rsidRPr="00F236B1" w:rsidRDefault="00F236B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F236B1">
        <w:rPr>
          <w:rFonts w:ascii="Cambria" w:hAnsi="Cambria"/>
          <w:b/>
          <w:caps/>
          <w:color w:val="2E74B5"/>
          <w:sz w:val="24"/>
          <w:szCs w:val="28"/>
        </w:rPr>
        <w:t>Блок</w:t>
      </w:r>
      <w:r w:rsidRPr="00F236B1">
        <w:rPr>
          <w:rFonts w:ascii="Cambria" w:hAnsi="Cambria"/>
          <w:b/>
          <w:color w:val="2E74B5"/>
          <w:sz w:val="24"/>
          <w:szCs w:val="28"/>
        </w:rPr>
        <w:t xml:space="preserve"> 1. О Вас и Вашем ребенке</w:t>
      </w:r>
    </w:p>
    <w:p w14:paraId="7996978D" w14:textId="26D806D8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3019F" wp14:editId="5B1F1FA6">
                <wp:simplePos x="0" y="0"/>
                <wp:positionH relativeFrom="margin">
                  <wp:posOffset>-635</wp:posOffset>
                </wp:positionH>
                <wp:positionV relativeFrom="paragraph">
                  <wp:posOffset>160020</wp:posOffset>
                </wp:positionV>
                <wp:extent cx="5949950" cy="1257300"/>
                <wp:effectExtent l="0" t="0" r="1270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D356" id="Прямоугольник 2" o:spid="_x0000_s1026" style="position:absolute;margin-left:-.05pt;margin-top:12.6pt;width:468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" filled="f" strokecolor="#2e74b5">
                <w10:wrap anchorx="margin"/>
              </v:rect>
            </w:pict>
          </mc:Fallback>
        </mc:AlternateContent>
      </w:r>
    </w:p>
    <w:p w14:paraId="2140E6ED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1E7CF77" w14:textId="0317939C" w:rsidR="002D2268" w:rsidRDefault="00F236B1" w:rsidP="002D2268">
      <w:pPr>
        <w:ind w:left="284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ата заполнения</w:t>
      </w:r>
      <w:r w:rsidR="002D2268" w:rsidRPr="002D2268">
        <w:rPr>
          <w:rFonts w:ascii="Cambria" w:hAnsi="Cambria"/>
          <w:b/>
          <w:bCs/>
          <w:sz w:val="24"/>
          <w:szCs w:val="24"/>
        </w:rPr>
        <w:t xml:space="preserve"> </w:t>
      </w:r>
      <w:r w:rsidR="002D2268" w:rsidRPr="002D2268">
        <w:rPr>
          <w:rFonts w:ascii="Cambria" w:hAnsi="Cambria"/>
          <w:bCs/>
          <w:sz w:val="24"/>
          <w:szCs w:val="24"/>
        </w:rPr>
        <w:t>________________________________________________________________</w:t>
      </w:r>
      <w:r w:rsidR="002D2268">
        <w:rPr>
          <w:rFonts w:ascii="Cambria" w:hAnsi="Cambria"/>
          <w:bCs/>
          <w:sz w:val="24"/>
          <w:szCs w:val="24"/>
        </w:rPr>
        <w:t>___________</w:t>
      </w:r>
      <w:r w:rsidR="00A6104E">
        <w:rPr>
          <w:rFonts w:ascii="Cambria" w:hAnsi="Cambria"/>
          <w:bCs/>
          <w:sz w:val="24"/>
          <w:szCs w:val="24"/>
        </w:rPr>
        <w:t>_</w:t>
      </w:r>
      <w:r w:rsidR="002D2268">
        <w:rPr>
          <w:rFonts w:ascii="Cambria" w:hAnsi="Cambria"/>
          <w:bCs/>
          <w:sz w:val="24"/>
          <w:szCs w:val="24"/>
        </w:rPr>
        <w:t>__</w:t>
      </w:r>
    </w:p>
    <w:p w14:paraId="25598542" w14:textId="4587D7B0" w:rsidR="00F236B1" w:rsidRDefault="00F236B1" w:rsidP="002D2268">
      <w:pPr>
        <w:ind w:left="284"/>
        <w:rPr>
          <w:rFonts w:ascii="Cambria" w:hAnsi="Cambria"/>
          <w:sz w:val="24"/>
          <w:szCs w:val="24"/>
        </w:rPr>
      </w:pPr>
      <w:r w:rsidRPr="00F236B1">
        <w:rPr>
          <w:rFonts w:ascii="Cambria" w:hAnsi="Cambria"/>
          <w:b/>
          <w:bCs/>
          <w:sz w:val="24"/>
          <w:szCs w:val="24"/>
        </w:rPr>
        <w:t>ФИО ребенка, посещающего центр</w:t>
      </w:r>
      <w:r>
        <w:rPr>
          <w:rFonts w:ascii="Cambria" w:hAnsi="Cambria"/>
          <w:sz w:val="24"/>
          <w:szCs w:val="24"/>
        </w:rPr>
        <w:t xml:space="preserve"> _______________________________________________________</w:t>
      </w:r>
    </w:p>
    <w:p w14:paraId="2737B348" w14:textId="007F3E6B" w:rsidR="00F236B1" w:rsidRPr="002D2268" w:rsidRDefault="00F236B1" w:rsidP="002D2268">
      <w:pPr>
        <w:ind w:left="284"/>
        <w:rPr>
          <w:rFonts w:ascii="Cambria" w:hAnsi="Cambria"/>
          <w:sz w:val="24"/>
          <w:szCs w:val="24"/>
        </w:rPr>
      </w:pPr>
      <w:r w:rsidRPr="00F236B1">
        <w:rPr>
          <w:rFonts w:ascii="Cambria" w:hAnsi="Cambria"/>
          <w:b/>
          <w:bCs/>
          <w:sz w:val="24"/>
          <w:szCs w:val="24"/>
        </w:rPr>
        <w:t>Сколько месяцев Вашему ребенку</w:t>
      </w:r>
      <w:r>
        <w:rPr>
          <w:rFonts w:ascii="Cambria" w:hAnsi="Cambria"/>
          <w:sz w:val="24"/>
          <w:szCs w:val="24"/>
        </w:rPr>
        <w:t xml:space="preserve"> ________________________________________________________</w:t>
      </w:r>
    </w:p>
    <w:p w14:paraId="450ED901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5A7CDDB" w14:textId="00E7C820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6F51EEF" w14:textId="4A0AE1A7" w:rsidR="00F236B1" w:rsidRPr="00FE6435" w:rsidRDefault="00FE64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FE6435">
        <w:rPr>
          <w:rFonts w:ascii="Cambria" w:hAnsi="Cambria"/>
          <w:b/>
          <w:caps/>
          <w:color w:val="2E74B5"/>
          <w:sz w:val="24"/>
          <w:szCs w:val="28"/>
        </w:rPr>
        <w:t>Блок 2</w:t>
      </w:r>
      <w:r w:rsidRPr="00FE6435">
        <w:rPr>
          <w:rFonts w:ascii="Cambria" w:hAnsi="Cambria"/>
          <w:b/>
          <w:color w:val="2E74B5"/>
          <w:sz w:val="24"/>
          <w:szCs w:val="28"/>
        </w:rPr>
        <w:t>. Родители</w:t>
      </w:r>
    </w:p>
    <w:p w14:paraId="1E7FB21D" w14:textId="16D906E7" w:rsidR="00FE6435" w:rsidRDefault="00FE64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EEA8E4F" w14:textId="2ACD3695" w:rsidR="00FE6435" w:rsidRPr="00FE6435" w:rsidRDefault="00FE6435" w:rsidP="0056534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FE6435">
        <w:rPr>
          <w:rFonts w:ascii="Cambria" w:hAnsi="Cambria"/>
          <w:b/>
          <w:bCs/>
          <w:sz w:val="24"/>
          <w:szCs w:val="24"/>
        </w:rPr>
        <w:t>Как Вы оцениваете свою осведомленность</w:t>
      </w:r>
      <w:r w:rsidR="005A5D66">
        <w:rPr>
          <w:rFonts w:ascii="Cambria" w:hAnsi="Cambria"/>
          <w:b/>
          <w:bCs/>
          <w:sz w:val="24"/>
          <w:szCs w:val="24"/>
        </w:rPr>
        <w:t xml:space="preserve"> об особенностях ребенка? Отметьте наиболее подходящий вам вариант ответа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417"/>
        <w:gridCol w:w="1418"/>
      </w:tblGrid>
      <w:tr w:rsidR="005A5D66" w:rsidRPr="00770C5E" w14:paraId="09A15EA2" w14:textId="77777777" w:rsidTr="00565349">
        <w:trPr>
          <w:trHeight w:val="385"/>
        </w:trPr>
        <w:tc>
          <w:tcPr>
            <w:tcW w:w="3681" w:type="dxa"/>
            <w:vMerge w:val="restart"/>
            <w:shd w:val="clear" w:color="auto" w:fill="BFBFBF" w:themeFill="background1" w:themeFillShade="BF"/>
          </w:tcPr>
          <w:p w14:paraId="4FB53F4D" w14:textId="77777777" w:rsidR="005A5D66" w:rsidRPr="005A5D66" w:rsidRDefault="005A5D66" w:rsidP="005A5D66">
            <w:pPr>
              <w:spacing w:after="0" w:line="240" w:lineRule="auto"/>
              <w:rPr>
                <w:rFonts w:ascii="Cambria" w:hAnsi="Cambria" w:cstheme="minorHAnsi"/>
                <w:lang w:val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4A5DD0" w14:textId="146C084D" w:rsidR="005A5D66" w:rsidRPr="00565349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не согласна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AFDE387" w14:textId="50CB2665" w:rsidR="005A5D66" w:rsidRPr="00565349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не согласн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90EB2B1" w14:textId="1C8CCAD5" w:rsidR="005A5D66" w:rsidRPr="00565349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согласна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EA2BDC" w14:textId="70349226" w:rsidR="005A5D66" w:rsidRPr="00565349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согласна</w:t>
            </w:r>
          </w:p>
        </w:tc>
      </w:tr>
      <w:tr w:rsidR="005A5D66" w:rsidRPr="00770C5E" w14:paraId="5FACE28C" w14:textId="77777777" w:rsidTr="00565349">
        <w:trPr>
          <w:trHeight w:val="291"/>
        </w:trPr>
        <w:tc>
          <w:tcPr>
            <w:tcW w:w="3681" w:type="dxa"/>
            <w:vMerge/>
            <w:shd w:val="clear" w:color="auto" w:fill="BFBFBF" w:themeFill="background1" w:themeFillShade="BF"/>
          </w:tcPr>
          <w:p w14:paraId="647C640B" w14:textId="77777777" w:rsidR="005A5D66" w:rsidRPr="005A5D66" w:rsidRDefault="005A5D66" w:rsidP="005A5D66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316EC7D" w14:textId="3E655DC0" w:rsidR="005A5D66" w:rsidRPr="005A5D66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7B3FDD" w14:textId="51CA54F5" w:rsidR="005A5D66" w:rsidRPr="005A5D66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4DF3ED" w14:textId="5A2A1C69" w:rsidR="005A5D66" w:rsidRPr="005A5D66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93A1A3" w14:textId="1C90C715" w:rsidR="005A5D66" w:rsidRPr="005A5D66" w:rsidRDefault="005A5D66" w:rsidP="005A5D66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3</w:t>
            </w:r>
          </w:p>
        </w:tc>
      </w:tr>
      <w:tr w:rsidR="00565349" w:rsidRPr="00770C5E" w14:paraId="67E6D5E8" w14:textId="77777777" w:rsidTr="00565349">
        <w:trPr>
          <w:trHeight w:val="663"/>
        </w:trPr>
        <w:tc>
          <w:tcPr>
            <w:tcW w:w="3681" w:type="dxa"/>
          </w:tcPr>
          <w:p w14:paraId="0EB819D0" w14:textId="0BF3C5BB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1. У меня достаточно информации об особенностях моего ребенка</w:t>
            </w:r>
          </w:p>
        </w:tc>
        <w:tc>
          <w:tcPr>
            <w:tcW w:w="1417" w:type="dxa"/>
            <w:vAlign w:val="center"/>
          </w:tcPr>
          <w:p w14:paraId="47C2F370" w14:textId="05F104AE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1D01F657" w14:textId="260C2DC5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6F543B99" w14:textId="48F6D306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0D7F4E2D" w14:textId="6192EAA9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565349" w:rsidRPr="00770C5E" w14:paraId="2B9418E4" w14:textId="77777777" w:rsidTr="00565349">
        <w:trPr>
          <w:trHeight w:val="859"/>
        </w:trPr>
        <w:tc>
          <w:tcPr>
            <w:tcW w:w="3681" w:type="dxa"/>
          </w:tcPr>
          <w:p w14:paraId="1DA92303" w14:textId="77777777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2. У меня достаточно информации о том, как подходить к воспитанию моего ребенка и как его развивать</w:t>
            </w:r>
          </w:p>
        </w:tc>
        <w:tc>
          <w:tcPr>
            <w:tcW w:w="1417" w:type="dxa"/>
            <w:vAlign w:val="center"/>
          </w:tcPr>
          <w:p w14:paraId="7CB0FBFC" w14:textId="0A4D4A33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2CBFE0D8" w14:textId="3C44A393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58218054" w14:textId="400A655F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184509C2" w14:textId="5C4140B1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565349" w:rsidRPr="00770C5E" w14:paraId="47524701" w14:textId="77777777" w:rsidTr="00565349">
        <w:trPr>
          <w:trHeight w:val="900"/>
        </w:trPr>
        <w:tc>
          <w:tcPr>
            <w:tcW w:w="3681" w:type="dxa"/>
          </w:tcPr>
          <w:p w14:paraId="6B8BAC41" w14:textId="77777777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3. Я получаю знания от специалистов центра о воспитании и развитии моего ребёнка</w:t>
            </w:r>
          </w:p>
        </w:tc>
        <w:tc>
          <w:tcPr>
            <w:tcW w:w="1417" w:type="dxa"/>
            <w:vAlign w:val="center"/>
          </w:tcPr>
          <w:p w14:paraId="685C3A1D" w14:textId="522448D7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352E5828" w14:textId="30442368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4DF8C667" w14:textId="69DFBF55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5BE04F62" w14:textId="4E5BA456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565349" w:rsidRPr="00770C5E" w14:paraId="31199523" w14:textId="77777777" w:rsidTr="00565349">
        <w:trPr>
          <w:trHeight w:val="1138"/>
        </w:trPr>
        <w:tc>
          <w:tcPr>
            <w:tcW w:w="3681" w:type="dxa"/>
          </w:tcPr>
          <w:p w14:paraId="3A7ADA7D" w14:textId="59069855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4. Я получаю знания о развитии моего ребёнка через родителей других детей, которых встретила в Центре</w:t>
            </w:r>
          </w:p>
        </w:tc>
        <w:tc>
          <w:tcPr>
            <w:tcW w:w="1417" w:type="dxa"/>
            <w:vAlign w:val="center"/>
          </w:tcPr>
          <w:p w14:paraId="161CC12F" w14:textId="550B306D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682BDE65" w14:textId="410F20ED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75FFBCFA" w14:textId="47BC0734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6F01BF6C" w14:textId="2CBC4F82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565349" w:rsidRPr="00770C5E" w14:paraId="29CE9DBA" w14:textId="77777777" w:rsidTr="00565349">
        <w:trPr>
          <w:trHeight w:val="1042"/>
        </w:trPr>
        <w:tc>
          <w:tcPr>
            <w:tcW w:w="3681" w:type="dxa"/>
          </w:tcPr>
          <w:p w14:paraId="3D7B1FC7" w14:textId="5E43C5F2" w:rsidR="00565349" w:rsidRPr="00565349" w:rsidRDefault="00565349" w:rsidP="00565349">
            <w:pPr>
              <w:spacing w:after="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565349">
              <w:rPr>
                <w:rFonts w:ascii="Cambria" w:hAnsi="Cambria" w:cstheme="minorHAnsi"/>
                <w:sz w:val="21"/>
                <w:szCs w:val="21"/>
                <w:lang w:val="ru-RU"/>
              </w:rPr>
              <w:t>5. Я умею находить информацию об особенностях, воспитании и развитии моего ребенка вне стен Центра</w:t>
            </w:r>
          </w:p>
        </w:tc>
        <w:tc>
          <w:tcPr>
            <w:tcW w:w="1417" w:type="dxa"/>
            <w:vAlign w:val="center"/>
          </w:tcPr>
          <w:p w14:paraId="377EFABF" w14:textId="294DBB03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1D6648FB" w14:textId="7C6EFD42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7" w:type="dxa"/>
            <w:vAlign w:val="center"/>
          </w:tcPr>
          <w:p w14:paraId="780A859E" w14:textId="136D423D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8" w:type="dxa"/>
            <w:vAlign w:val="center"/>
          </w:tcPr>
          <w:p w14:paraId="46B506B1" w14:textId="4F430704" w:rsidR="00565349" w:rsidRPr="005A5D66" w:rsidRDefault="00565349" w:rsidP="00565349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7D89ECB6" w14:textId="47D42E3C" w:rsidR="00FE6435" w:rsidRPr="00565349" w:rsidRDefault="00565349" w:rsidP="0056534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565349">
        <w:rPr>
          <w:rFonts w:ascii="Cambria" w:hAnsi="Cambria"/>
          <w:b/>
          <w:bCs/>
          <w:sz w:val="24"/>
          <w:szCs w:val="24"/>
        </w:rPr>
        <w:lastRenderedPageBreak/>
        <w:t>Какую информацию Вы бы хотели получить в нашем центре в этом учебном году?</w:t>
      </w:r>
    </w:p>
    <w:p w14:paraId="25F949F7" w14:textId="77777777" w:rsidR="00565349" w:rsidRPr="004C0D1D" w:rsidRDefault="00565349" w:rsidP="00565349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</w:t>
      </w:r>
    </w:p>
    <w:p w14:paraId="67975ED2" w14:textId="77777777" w:rsidR="00565349" w:rsidRPr="004C0D1D" w:rsidRDefault="00565349" w:rsidP="00565349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351D932E" w14:textId="77777777" w:rsidR="00565349" w:rsidRPr="004C0D1D" w:rsidRDefault="00565349" w:rsidP="00565349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004F7E8" w14:textId="083F3E8F" w:rsidR="00FE6435" w:rsidRPr="00565349" w:rsidRDefault="00565349" w:rsidP="0009202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565349">
        <w:rPr>
          <w:rFonts w:ascii="Cambria" w:hAnsi="Cambria"/>
          <w:b/>
          <w:bCs/>
          <w:sz w:val="24"/>
          <w:szCs w:val="24"/>
        </w:rPr>
        <w:t>Как часто Вы чувствуете себя</w:t>
      </w:r>
      <w:r w:rsidR="00092021">
        <w:rPr>
          <w:rFonts w:ascii="Cambria" w:hAnsi="Cambria"/>
          <w:b/>
          <w:bCs/>
          <w:sz w:val="24"/>
          <w:szCs w:val="24"/>
        </w:rPr>
        <w:t xml:space="preserve"> в том или ином состоянии? Отметьте наиболее подходящий вам вариант отве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132"/>
        <w:gridCol w:w="1133"/>
        <w:gridCol w:w="1133"/>
        <w:gridCol w:w="1133"/>
        <w:gridCol w:w="1133"/>
      </w:tblGrid>
      <w:tr w:rsidR="00092021" w:rsidRPr="00770C5E" w14:paraId="794F6B2A" w14:textId="77777777" w:rsidTr="00092021">
        <w:tc>
          <w:tcPr>
            <w:tcW w:w="3681" w:type="dxa"/>
            <w:shd w:val="clear" w:color="auto" w:fill="BFBFBF" w:themeFill="background1" w:themeFillShade="BF"/>
          </w:tcPr>
          <w:p w14:paraId="6EF0138C" w14:textId="77777777" w:rsidR="00092021" w:rsidRPr="00092021" w:rsidRDefault="00092021" w:rsidP="0009202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2C88442" w14:textId="5523E11B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Никогда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33BC053" w14:textId="5C7FA4D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Редко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66FDA2A" w14:textId="27E2E83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Время от времени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B424591" w14:textId="46F3CE0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Часто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1EA6C73" w14:textId="216104F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092021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Почти всегда</w:t>
            </w:r>
          </w:p>
        </w:tc>
      </w:tr>
      <w:tr w:rsidR="00092021" w:rsidRPr="001E5B47" w14:paraId="6DFB0EDA" w14:textId="77777777" w:rsidTr="00092021">
        <w:tc>
          <w:tcPr>
            <w:tcW w:w="3681" w:type="dxa"/>
          </w:tcPr>
          <w:p w14:paraId="76CF1FF8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растерянность</w:t>
            </w:r>
          </w:p>
        </w:tc>
        <w:tc>
          <w:tcPr>
            <w:tcW w:w="1132" w:type="dxa"/>
            <w:vAlign w:val="center"/>
          </w:tcPr>
          <w:p w14:paraId="030A54B9" w14:textId="0EC45BE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E60F8C7" w14:textId="20781E93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934AD48" w14:textId="13442B1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4E87C78" w14:textId="66D8DF5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5FBF537" w14:textId="761E280C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307370C4" w14:textId="77777777" w:rsidTr="00092021">
        <w:tc>
          <w:tcPr>
            <w:tcW w:w="3681" w:type="dxa"/>
          </w:tcPr>
          <w:p w14:paraId="5375B329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злюсь</w:t>
            </w:r>
          </w:p>
        </w:tc>
        <w:tc>
          <w:tcPr>
            <w:tcW w:w="1132" w:type="dxa"/>
            <w:vAlign w:val="center"/>
          </w:tcPr>
          <w:p w14:paraId="6567105F" w14:textId="1E0607FB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DEBFC9B" w14:textId="3B39AE1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14695F6" w14:textId="39356D9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BF3B511" w14:textId="28FD746F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F761794" w14:textId="7DF354C8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79E7C396" w14:textId="77777777" w:rsidTr="00092021">
        <w:tc>
          <w:tcPr>
            <w:tcW w:w="3681" w:type="dxa"/>
          </w:tcPr>
          <w:p w14:paraId="57B9ED89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обремененность</w:t>
            </w:r>
          </w:p>
        </w:tc>
        <w:tc>
          <w:tcPr>
            <w:tcW w:w="1132" w:type="dxa"/>
            <w:vAlign w:val="center"/>
          </w:tcPr>
          <w:p w14:paraId="12DA94E9" w14:textId="686CECF7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68F76F3" w14:textId="2ED792A6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8D32CFC" w14:textId="51BB0796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87177D1" w14:textId="1E68A004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40E7693" w14:textId="7B0889B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6C842D08" w14:textId="77777777" w:rsidTr="00092021">
        <w:tc>
          <w:tcPr>
            <w:tcW w:w="3681" w:type="dxa"/>
          </w:tcPr>
          <w:p w14:paraId="4B4737B2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Я чувствую разочарованность </w:t>
            </w:r>
          </w:p>
        </w:tc>
        <w:tc>
          <w:tcPr>
            <w:tcW w:w="1132" w:type="dxa"/>
            <w:vAlign w:val="center"/>
          </w:tcPr>
          <w:p w14:paraId="06307837" w14:textId="35CBB63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C809393" w14:textId="1F21C74B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BAA2DB8" w14:textId="0F1EE06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AA8B1FB" w14:textId="2ECF7D3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4C09E43" w14:textId="11993F6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4248B4BD" w14:textId="77777777" w:rsidTr="00092021">
        <w:tc>
          <w:tcPr>
            <w:tcW w:w="3681" w:type="dxa"/>
          </w:tcPr>
          <w:p w14:paraId="25C06AB1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опустошенность</w:t>
            </w:r>
          </w:p>
        </w:tc>
        <w:tc>
          <w:tcPr>
            <w:tcW w:w="1132" w:type="dxa"/>
            <w:vAlign w:val="center"/>
          </w:tcPr>
          <w:p w14:paraId="61C9D999" w14:textId="6319564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7AD9F7F" w14:textId="6DE74BA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ACC879A" w14:textId="2E92CFB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37B0F31" w14:textId="69027C1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302822C" w14:textId="3F2306C0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5320F39C" w14:textId="77777777" w:rsidTr="00092021">
        <w:tc>
          <w:tcPr>
            <w:tcW w:w="3681" w:type="dxa"/>
          </w:tcPr>
          <w:p w14:paraId="7A4AA015" w14:textId="77777777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нахожусь в состоянии шока</w:t>
            </w:r>
          </w:p>
        </w:tc>
        <w:tc>
          <w:tcPr>
            <w:tcW w:w="1132" w:type="dxa"/>
            <w:vAlign w:val="center"/>
          </w:tcPr>
          <w:p w14:paraId="1BEC3546" w14:textId="5E10ECBD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FC48AC8" w14:textId="5D4F3E5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420CF804" w14:textId="5138721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69397BC" w14:textId="1F5E8C04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730B873" w14:textId="3DC6B88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2F06F2BC" w14:textId="77777777" w:rsidTr="00092021">
        <w:tc>
          <w:tcPr>
            <w:tcW w:w="3681" w:type="dxa"/>
          </w:tcPr>
          <w:p w14:paraId="5B3A0D0F" w14:textId="734A86CB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себя спокойно и комфортно</w:t>
            </w:r>
          </w:p>
        </w:tc>
        <w:tc>
          <w:tcPr>
            <w:tcW w:w="1132" w:type="dxa"/>
            <w:vAlign w:val="center"/>
          </w:tcPr>
          <w:p w14:paraId="5D13D3B6" w14:textId="4A56F8E8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5CADD019" w14:textId="441720E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31526E7" w14:textId="7D7D6318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D821AE6" w14:textId="092E484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34EBF1F" w14:textId="0BA22FDF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185C09AA" w14:textId="77777777" w:rsidTr="00092021">
        <w:tc>
          <w:tcPr>
            <w:tcW w:w="3681" w:type="dxa"/>
          </w:tcPr>
          <w:p w14:paraId="7B804866" w14:textId="0D2216CE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Я чувствую себя в безопасности </w:t>
            </w:r>
          </w:p>
        </w:tc>
        <w:tc>
          <w:tcPr>
            <w:tcW w:w="1132" w:type="dxa"/>
            <w:vAlign w:val="center"/>
          </w:tcPr>
          <w:p w14:paraId="03667B3A" w14:textId="0597CBD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D921174" w14:textId="46568946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7B43727" w14:textId="4E4F9D4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7B4ACDC" w14:textId="4F968E13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95837A9" w14:textId="68133827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554DF791" w14:textId="77777777" w:rsidTr="00092021">
        <w:tc>
          <w:tcPr>
            <w:tcW w:w="3681" w:type="dxa"/>
          </w:tcPr>
          <w:p w14:paraId="62EE65B3" w14:textId="6FD19674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принимаю свои чувства</w:t>
            </w:r>
          </w:p>
        </w:tc>
        <w:tc>
          <w:tcPr>
            <w:tcW w:w="1132" w:type="dxa"/>
            <w:vAlign w:val="center"/>
          </w:tcPr>
          <w:p w14:paraId="6EC074A4" w14:textId="2B742F6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847B801" w14:textId="00DD1B3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26AE518" w14:textId="5F50CB76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9E37E51" w14:textId="5DD54C0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771D6E6" w14:textId="445E2E9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633C32BD" w14:textId="77777777" w:rsidTr="00092021">
        <w:tc>
          <w:tcPr>
            <w:tcW w:w="3681" w:type="dxa"/>
          </w:tcPr>
          <w:p w14:paraId="18B76E8D" w14:textId="5685D421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удовлетворенность</w:t>
            </w:r>
          </w:p>
        </w:tc>
        <w:tc>
          <w:tcPr>
            <w:tcW w:w="1132" w:type="dxa"/>
            <w:vAlign w:val="center"/>
          </w:tcPr>
          <w:p w14:paraId="5018E5F9" w14:textId="234C628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63B579F" w14:textId="3D6A168D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D9D6A9F" w14:textId="399A499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B1012E7" w14:textId="5AD2ED0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62B20A26" w14:textId="6C2D8149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64AEEB20" w14:textId="77777777" w:rsidTr="00092021">
        <w:tc>
          <w:tcPr>
            <w:tcW w:w="3681" w:type="dxa"/>
          </w:tcPr>
          <w:p w14:paraId="3F9FC5B6" w14:textId="6727D6B8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чувствую радость</w:t>
            </w:r>
          </w:p>
        </w:tc>
        <w:tc>
          <w:tcPr>
            <w:tcW w:w="1132" w:type="dxa"/>
            <w:vAlign w:val="center"/>
          </w:tcPr>
          <w:p w14:paraId="6F70BB72" w14:textId="446BDD0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52D3E692" w14:textId="29EFE595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6414715" w14:textId="6F05993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3150B484" w14:textId="68DB233E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0029F52A" w14:textId="28C5BD17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092021" w:rsidRPr="001E5B47" w14:paraId="5968D65A" w14:textId="77777777" w:rsidTr="00092021">
        <w:tc>
          <w:tcPr>
            <w:tcW w:w="3681" w:type="dxa"/>
          </w:tcPr>
          <w:p w14:paraId="42119803" w14:textId="69949D20" w:rsidR="00092021" w:rsidRPr="00092021" w:rsidRDefault="00092021" w:rsidP="00092021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>Я нашла внутренний баланс между заботой о себе и помощ</w:t>
            </w:r>
            <w:r>
              <w:rPr>
                <w:rFonts w:ascii="Cambria" w:hAnsi="Cambria" w:cstheme="minorHAnsi"/>
                <w:sz w:val="21"/>
                <w:szCs w:val="21"/>
                <w:lang w:val="ru-RU"/>
              </w:rPr>
              <w:t>ью</w:t>
            </w:r>
            <w:r w:rsidRPr="00092021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 своему ребенку</w:t>
            </w:r>
          </w:p>
        </w:tc>
        <w:tc>
          <w:tcPr>
            <w:tcW w:w="1132" w:type="dxa"/>
            <w:vAlign w:val="center"/>
          </w:tcPr>
          <w:p w14:paraId="38017CEA" w14:textId="790A7003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C21DDF9" w14:textId="73475992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2A4D5F71" w14:textId="44D2D241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75533E8D" w14:textId="39E3E03C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33" w:type="dxa"/>
            <w:vAlign w:val="center"/>
          </w:tcPr>
          <w:p w14:paraId="15939286" w14:textId="44F3E0AA" w:rsidR="00092021" w:rsidRPr="00092021" w:rsidRDefault="00092021" w:rsidP="0009202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4163CAD8" w14:textId="2C698D59" w:rsidR="00FE6435" w:rsidRDefault="00FE64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86050BE" w14:textId="1FBD50FF" w:rsidR="00FE6435" w:rsidRPr="00092021" w:rsidRDefault="00092021" w:rsidP="0009202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92021">
        <w:rPr>
          <w:rFonts w:ascii="Cambria" w:hAnsi="Cambria"/>
          <w:b/>
          <w:bCs/>
          <w:sz w:val="24"/>
          <w:szCs w:val="24"/>
        </w:rPr>
        <w:t>Ресурсы родителей. Отметьте, насколько Вы согласны со следующими утверждениями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681"/>
        <w:gridCol w:w="1453"/>
        <w:gridCol w:w="1453"/>
        <w:gridCol w:w="1453"/>
        <w:gridCol w:w="1453"/>
      </w:tblGrid>
      <w:tr w:rsidR="00092021" w:rsidRPr="00565349" w14:paraId="0D9F2BEB" w14:textId="77777777" w:rsidTr="002121FB">
        <w:trPr>
          <w:trHeight w:val="385"/>
        </w:trPr>
        <w:tc>
          <w:tcPr>
            <w:tcW w:w="3681" w:type="dxa"/>
            <w:vMerge w:val="restart"/>
            <w:shd w:val="clear" w:color="auto" w:fill="BFBFBF" w:themeFill="background1" w:themeFillShade="BF"/>
          </w:tcPr>
          <w:p w14:paraId="20F454C1" w14:textId="77777777" w:rsidR="00092021" w:rsidRPr="005A5D66" w:rsidRDefault="00092021" w:rsidP="009352C2">
            <w:pPr>
              <w:spacing w:after="0" w:line="240" w:lineRule="auto"/>
              <w:rPr>
                <w:rFonts w:ascii="Cambria" w:hAnsi="Cambria" w:cstheme="minorHAnsi"/>
                <w:lang w:val="ru-RU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58644515" w14:textId="77777777" w:rsidR="00092021" w:rsidRPr="00565349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не согласна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19BB0FB9" w14:textId="77777777" w:rsidR="00092021" w:rsidRPr="00565349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не согласна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3856DE8F" w14:textId="77777777" w:rsidR="00092021" w:rsidRPr="00565349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согласна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77A4F02F" w14:textId="77777777" w:rsidR="00092021" w:rsidRPr="00565349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565349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согласна</w:t>
            </w:r>
          </w:p>
        </w:tc>
      </w:tr>
      <w:tr w:rsidR="00092021" w:rsidRPr="005A5D66" w14:paraId="419B2854" w14:textId="77777777" w:rsidTr="002121FB">
        <w:trPr>
          <w:trHeight w:val="291"/>
        </w:trPr>
        <w:tc>
          <w:tcPr>
            <w:tcW w:w="3681" w:type="dxa"/>
            <w:vMerge/>
            <w:shd w:val="clear" w:color="auto" w:fill="BFBFBF" w:themeFill="background1" w:themeFillShade="BF"/>
          </w:tcPr>
          <w:p w14:paraId="2E649F21" w14:textId="77777777" w:rsidR="00092021" w:rsidRPr="005A5D66" w:rsidRDefault="00092021" w:rsidP="009352C2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653976C6" w14:textId="77777777" w:rsidR="00092021" w:rsidRPr="005A5D66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688E7633" w14:textId="77777777" w:rsidR="00092021" w:rsidRPr="005A5D66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3C596E6D" w14:textId="77777777" w:rsidR="00092021" w:rsidRPr="005A5D66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4DEE14A7" w14:textId="77777777" w:rsidR="00092021" w:rsidRPr="005A5D66" w:rsidRDefault="00092021" w:rsidP="009352C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5A5D66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3</w:t>
            </w:r>
          </w:p>
        </w:tc>
      </w:tr>
      <w:tr w:rsidR="00453C4C" w:rsidRPr="005A5D66" w14:paraId="364F80E5" w14:textId="77777777" w:rsidTr="002121FB">
        <w:trPr>
          <w:trHeight w:val="564"/>
        </w:trPr>
        <w:tc>
          <w:tcPr>
            <w:tcW w:w="3681" w:type="dxa"/>
          </w:tcPr>
          <w:p w14:paraId="7866FA4D" w14:textId="3873ACF3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1. У меня есть ресурсы помощи себе и своему ребенку </w:t>
            </w:r>
          </w:p>
        </w:tc>
        <w:tc>
          <w:tcPr>
            <w:tcW w:w="1453" w:type="dxa"/>
            <w:vAlign w:val="center"/>
          </w:tcPr>
          <w:p w14:paraId="219D495F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A147C7B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6EF852A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47878D9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76214BE7" w14:textId="77777777" w:rsidTr="002121FB">
        <w:trPr>
          <w:trHeight w:val="714"/>
        </w:trPr>
        <w:tc>
          <w:tcPr>
            <w:tcW w:w="3681" w:type="dxa"/>
          </w:tcPr>
          <w:p w14:paraId="23109D05" w14:textId="5A4D0004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>2. У меня есть круг знакомых и друзей, которые помогают мне преодолевать стрессовые ситуации</w:t>
            </w:r>
          </w:p>
        </w:tc>
        <w:tc>
          <w:tcPr>
            <w:tcW w:w="1453" w:type="dxa"/>
            <w:vAlign w:val="center"/>
          </w:tcPr>
          <w:p w14:paraId="4F649BC3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61B86499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79F83CD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4342D63A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19297C1F" w14:textId="77777777" w:rsidTr="002121FB">
        <w:trPr>
          <w:trHeight w:val="769"/>
        </w:trPr>
        <w:tc>
          <w:tcPr>
            <w:tcW w:w="3681" w:type="dxa"/>
          </w:tcPr>
          <w:p w14:paraId="7669DF24" w14:textId="2EE08624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 xml:space="preserve">3. Я считаю себя участником сообщества родителей центра «Дорогою добра» </w:t>
            </w:r>
          </w:p>
        </w:tc>
        <w:tc>
          <w:tcPr>
            <w:tcW w:w="1453" w:type="dxa"/>
            <w:vAlign w:val="center"/>
          </w:tcPr>
          <w:p w14:paraId="56A25C97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DC6F814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4527EE55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7EF0F44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1FD741A6" w14:textId="77777777" w:rsidTr="002121FB">
        <w:trPr>
          <w:trHeight w:val="836"/>
        </w:trPr>
        <w:tc>
          <w:tcPr>
            <w:tcW w:w="3681" w:type="dxa"/>
          </w:tcPr>
          <w:p w14:paraId="678B719F" w14:textId="308F4CCE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>4. Поддержка окружающих помогает мне найти понимание и принятие моей ситуации</w:t>
            </w:r>
          </w:p>
        </w:tc>
        <w:tc>
          <w:tcPr>
            <w:tcW w:w="1453" w:type="dxa"/>
            <w:vAlign w:val="center"/>
          </w:tcPr>
          <w:p w14:paraId="6B92E21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7CF85376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5DA6BE3E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60DD2B69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28C938DA" w14:textId="77777777" w:rsidTr="002121FB">
        <w:trPr>
          <w:trHeight w:val="835"/>
        </w:trPr>
        <w:tc>
          <w:tcPr>
            <w:tcW w:w="3681" w:type="dxa"/>
          </w:tcPr>
          <w:p w14:paraId="1FFE435D" w14:textId="13BB67C5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>5. Я чувствую силы решать вопросы, возникающие с воспитанием моего ребенка</w:t>
            </w:r>
          </w:p>
        </w:tc>
        <w:tc>
          <w:tcPr>
            <w:tcW w:w="1453" w:type="dxa"/>
            <w:vAlign w:val="center"/>
          </w:tcPr>
          <w:p w14:paraId="786B1A41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3FDB16CA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530621DE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D4E1D5D" w14:textId="77777777" w:rsidR="00453C4C" w:rsidRPr="005A5D66" w:rsidRDefault="00453C4C" w:rsidP="00453C4C">
            <w:pPr>
              <w:spacing w:after="0" w:line="240" w:lineRule="auto"/>
              <w:jc w:val="center"/>
              <w:rPr>
                <w:rFonts w:ascii="Cambria" w:hAnsi="Cambria" w:cstheme="minorHAnsi"/>
                <w:lang w:val="ru-RU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453C4C" w:rsidRPr="005A5D66" w14:paraId="42A94A61" w14:textId="77777777" w:rsidTr="002121FB">
        <w:trPr>
          <w:trHeight w:val="839"/>
        </w:trPr>
        <w:tc>
          <w:tcPr>
            <w:tcW w:w="3681" w:type="dxa"/>
          </w:tcPr>
          <w:p w14:paraId="3B78E30D" w14:textId="1788A133" w:rsidR="00453C4C" w:rsidRPr="00453C4C" w:rsidRDefault="00453C4C" w:rsidP="00453C4C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53C4C">
              <w:rPr>
                <w:rFonts w:ascii="Cambria" w:hAnsi="Cambria" w:cstheme="minorHAnsi"/>
                <w:sz w:val="21"/>
                <w:szCs w:val="21"/>
                <w:lang w:val="ru-RU"/>
              </w:rPr>
              <w:t>6. В нашей семье есть внутренние ресурсы для воспитания нашего ребенка</w:t>
            </w:r>
          </w:p>
        </w:tc>
        <w:tc>
          <w:tcPr>
            <w:tcW w:w="1453" w:type="dxa"/>
            <w:vAlign w:val="center"/>
          </w:tcPr>
          <w:p w14:paraId="27AB33FA" w14:textId="393CAEC8" w:rsidR="00453C4C" w:rsidRPr="00453C4C" w:rsidRDefault="00453C4C" w:rsidP="00453C4C">
            <w:pPr>
              <w:spacing w:after="0" w:line="240" w:lineRule="auto"/>
              <w:jc w:val="center"/>
              <w:rPr>
                <w:rFonts w:ascii="Cambria" w:hAnsi="Cambria"/>
                <w:bCs/>
                <w:sz w:val="28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6DF5D7E2" w14:textId="680A1229" w:rsidR="00453C4C" w:rsidRPr="00453C4C" w:rsidRDefault="00453C4C" w:rsidP="00453C4C">
            <w:pPr>
              <w:spacing w:after="0" w:line="240" w:lineRule="auto"/>
              <w:jc w:val="center"/>
              <w:rPr>
                <w:rFonts w:ascii="Cambria" w:hAnsi="Cambria"/>
                <w:bCs/>
                <w:sz w:val="28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0B67DFAF" w14:textId="65679120" w:rsidR="00453C4C" w:rsidRPr="00453C4C" w:rsidRDefault="00453C4C" w:rsidP="00453C4C">
            <w:pPr>
              <w:spacing w:after="0" w:line="240" w:lineRule="auto"/>
              <w:jc w:val="center"/>
              <w:rPr>
                <w:rFonts w:ascii="Cambria" w:hAnsi="Cambria"/>
                <w:bCs/>
                <w:sz w:val="28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53" w:type="dxa"/>
            <w:vAlign w:val="center"/>
          </w:tcPr>
          <w:p w14:paraId="2AFCE350" w14:textId="5137577C" w:rsidR="00453C4C" w:rsidRPr="00453C4C" w:rsidRDefault="00453C4C" w:rsidP="00453C4C">
            <w:pPr>
              <w:spacing w:after="0" w:line="240" w:lineRule="auto"/>
              <w:jc w:val="center"/>
              <w:rPr>
                <w:rFonts w:ascii="Cambria" w:hAnsi="Cambria"/>
                <w:bCs/>
                <w:sz w:val="28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76C7F062" w14:textId="486CED97" w:rsidR="00092021" w:rsidRPr="00453C4C" w:rsidRDefault="00453C4C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453C4C">
        <w:rPr>
          <w:rFonts w:ascii="Cambria" w:hAnsi="Cambria"/>
          <w:b/>
          <w:caps/>
          <w:color w:val="2E74B5"/>
          <w:sz w:val="24"/>
          <w:szCs w:val="28"/>
        </w:rPr>
        <w:lastRenderedPageBreak/>
        <w:t xml:space="preserve">Блок </w:t>
      </w:r>
      <w:r w:rsidRPr="00453C4C">
        <w:rPr>
          <w:rFonts w:ascii="Cambria" w:hAnsi="Cambria"/>
          <w:b/>
          <w:color w:val="2E74B5"/>
          <w:sz w:val="24"/>
          <w:szCs w:val="28"/>
        </w:rPr>
        <w:t>3. Детско-родительские отношения</w:t>
      </w:r>
    </w:p>
    <w:p w14:paraId="7E79BDED" w14:textId="1F782450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F15C43D" w14:textId="5F4A1C0A" w:rsidR="00092021" w:rsidRPr="00453C4C" w:rsidRDefault="00453C4C" w:rsidP="00453C4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453C4C">
        <w:rPr>
          <w:rFonts w:ascii="Cambria" w:hAnsi="Cambria"/>
          <w:b/>
          <w:bCs/>
          <w:sz w:val="24"/>
          <w:szCs w:val="24"/>
        </w:rPr>
        <w:t>Как Вы оцениваете ваши отношения с ребенком на начало этого учебного года?</w:t>
      </w:r>
    </w:p>
    <w:tbl>
      <w:tblPr>
        <w:tblStyle w:val="aa"/>
        <w:tblW w:w="5079" w:type="pct"/>
        <w:tblLayout w:type="fixed"/>
        <w:tblLook w:val="04A0" w:firstRow="1" w:lastRow="0" w:firstColumn="1" w:lastColumn="0" w:noHBand="0" w:noVBand="1"/>
      </w:tblPr>
      <w:tblGrid>
        <w:gridCol w:w="2974"/>
        <w:gridCol w:w="1303"/>
        <w:gridCol w:w="1304"/>
        <w:gridCol w:w="1304"/>
        <w:gridCol w:w="1304"/>
        <w:gridCol w:w="1304"/>
      </w:tblGrid>
      <w:tr w:rsidR="00A85010" w:rsidRPr="000E1FC9" w:rsidDel="004A1DD5" w14:paraId="72ECBF6C" w14:textId="77777777" w:rsidTr="002121FB">
        <w:trPr>
          <w:trHeight w:val="465"/>
        </w:trPr>
        <w:tc>
          <w:tcPr>
            <w:tcW w:w="1566" w:type="pct"/>
            <w:vMerge w:val="restart"/>
            <w:shd w:val="clear" w:color="auto" w:fill="BFBFBF" w:themeFill="background1" w:themeFillShade="BF"/>
          </w:tcPr>
          <w:p w14:paraId="49E311E5" w14:textId="77777777" w:rsidR="00A85010" w:rsidRPr="00A85010" w:rsidRDefault="00A85010" w:rsidP="00A8501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shd w:val="clear" w:color="auto" w:fill="BFBFBF" w:themeFill="background1" w:themeFillShade="BF"/>
            <w:vAlign w:val="center"/>
          </w:tcPr>
          <w:p w14:paraId="273269A4" w14:textId="5A206149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не согласна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540B7E30" w14:textId="27410FE7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корее не согласна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57F4C776" w14:textId="5638C0CA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Не уверена - бывает и так, и так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6494D368" w14:textId="060BD75B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Согласна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3C7F18F2" w14:textId="0F5167A6" w:rsidR="00A85010" w:rsidRPr="00F508F8" w:rsidDel="004A1DD5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508F8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Абсолютно согласна</w:t>
            </w:r>
          </w:p>
        </w:tc>
      </w:tr>
      <w:tr w:rsidR="00A85010" w:rsidRPr="000E1FC9" w:rsidDel="004A1DD5" w14:paraId="2CC2772E" w14:textId="77777777" w:rsidTr="002121FB">
        <w:trPr>
          <w:trHeight w:val="217"/>
        </w:trPr>
        <w:tc>
          <w:tcPr>
            <w:tcW w:w="1566" w:type="pct"/>
            <w:vMerge/>
            <w:shd w:val="clear" w:color="auto" w:fill="BFBFBF" w:themeFill="background1" w:themeFillShade="BF"/>
          </w:tcPr>
          <w:p w14:paraId="301FA743" w14:textId="77777777" w:rsidR="00A85010" w:rsidRPr="00A85010" w:rsidRDefault="00A85010" w:rsidP="00A8501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BFBFBF" w:themeFill="background1" w:themeFillShade="BF"/>
            <w:vAlign w:val="center"/>
          </w:tcPr>
          <w:p w14:paraId="49607448" w14:textId="7D588F01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1459B7D0" w14:textId="49730748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50ED6F3E" w14:textId="5CEB40FA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3FD17EB5" w14:textId="48289F45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62F6AFC8" w14:textId="5972FBD9" w:rsidR="00A85010" w:rsidRPr="00A85010" w:rsidRDefault="00A85010" w:rsidP="00A8501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A85010"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5</w:t>
            </w:r>
          </w:p>
        </w:tc>
      </w:tr>
      <w:tr w:rsidR="00F508F8" w:rsidRPr="006A1D06" w14:paraId="29C2A54E" w14:textId="77777777" w:rsidTr="002121FB">
        <w:tc>
          <w:tcPr>
            <w:tcW w:w="1566" w:type="pct"/>
          </w:tcPr>
          <w:p w14:paraId="7F788552" w14:textId="77777777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1. У нас с ребенком теплые, любящие отношения.</w:t>
            </w:r>
          </w:p>
        </w:tc>
        <w:tc>
          <w:tcPr>
            <w:tcW w:w="686" w:type="pct"/>
            <w:vAlign w:val="center"/>
          </w:tcPr>
          <w:p w14:paraId="4D9F9AFE" w14:textId="6C6D5F00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F09D404" w14:textId="15C0A396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3717A42D" w14:textId="1E3EE18A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1021C9B" w14:textId="6396A4AC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9101A02" w14:textId="0E3BA589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0E1FC9" w14:paraId="2940A940" w14:textId="77777777" w:rsidTr="002121FB">
        <w:tc>
          <w:tcPr>
            <w:tcW w:w="1566" w:type="pct"/>
          </w:tcPr>
          <w:p w14:paraId="2E32B523" w14:textId="607876B9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2. Я устанавливаю эмоциональный контакт, взаимодействуя со своим ребенком.</w:t>
            </w:r>
          </w:p>
        </w:tc>
        <w:tc>
          <w:tcPr>
            <w:tcW w:w="686" w:type="pct"/>
            <w:vAlign w:val="center"/>
          </w:tcPr>
          <w:p w14:paraId="6A5BC0E6" w14:textId="3AE2848D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D0438CE" w14:textId="1A505DED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06041D57" w14:textId="6D5F3B3B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6E658A9" w14:textId="253841AA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DE4453B" w14:textId="214A3683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0E1FC9" w14:paraId="4C16C095" w14:textId="77777777" w:rsidTr="002121FB">
        <w:tc>
          <w:tcPr>
            <w:tcW w:w="1566" w:type="pct"/>
          </w:tcPr>
          <w:p w14:paraId="79769C5A" w14:textId="086F7C5D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3. Я замечаю сигналы и намерения ребенка и понимаю, чего он хочет.</w:t>
            </w:r>
          </w:p>
        </w:tc>
        <w:tc>
          <w:tcPr>
            <w:tcW w:w="686" w:type="pct"/>
            <w:vAlign w:val="center"/>
          </w:tcPr>
          <w:p w14:paraId="5659133E" w14:textId="1F03F150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324416C1" w14:textId="18301BED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929ACCC" w14:textId="797026F0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4ED70146" w14:textId="7A3BCECD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958BB50" w14:textId="371A0CD7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F9312C" w14:paraId="43540D05" w14:textId="77777777" w:rsidTr="002121FB">
        <w:tc>
          <w:tcPr>
            <w:tcW w:w="1566" w:type="pct"/>
          </w:tcPr>
          <w:p w14:paraId="1FE6E9C6" w14:textId="77777777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highlight w:val="yellow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4. Если мой ребенок расстраивается, то обращается ко мне за поддержкой.</w:t>
            </w:r>
          </w:p>
        </w:tc>
        <w:tc>
          <w:tcPr>
            <w:tcW w:w="686" w:type="pct"/>
            <w:vAlign w:val="center"/>
          </w:tcPr>
          <w:p w14:paraId="78A31C01" w14:textId="754D469A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47652B8" w14:textId="08AC09E0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A501629" w14:textId="5E92C397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D6F2160" w14:textId="63798994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4B602ABA" w14:textId="7D6B785B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F9312C" w14:paraId="13DCA49A" w14:textId="77777777" w:rsidTr="002121FB">
        <w:tc>
          <w:tcPr>
            <w:tcW w:w="1566" w:type="pct"/>
          </w:tcPr>
          <w:p w14:paraId="0A843E6E" w14:textId="77777777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5. Когда я хвалю моего ребенка, он очень этому рад.</w:t>
            </w:r>
          </w:p>
        </w:tc>
        <w:tc>
          <w:tcPr>
            <w:tcW w:w="686" w:type="pct"/>
            <w:vAlign w:val="center"/>
          </w:tcPr>
          <w:p w14:paraId="0E5BABA0" w14:textId="309A7928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DD3CC4C" w14:textId="4B038162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1518222" w14:textId="3F66622E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EFA3C60" w14:textId="489FDD63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40EB099D" w14:textId="1EF53C9D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F9312C" w14:paraId="662F6D16" w14:textId="77777777" w:rsidTr="002121FB">
        <w:tc>
          <w:tcPr>
            <w:tcW w:w="1566" w:type="pct"/>
          </w:tcPr>
          <w:p w14:paraId="12A37640" w14:textId="77777777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6. Когда я ругаю своего ребенка, он огорчается.</w:t>
            </w:r>
          </w:p>
        </w:tc>
        <w:tc>
          <w:tcPr>
            <w:tcW w:w="686" w:type="pct"/>
            <w:vAlign w:val="center"/>
          </w:tcPr>
          <w:p w14:paraId="23FC219C" w14:textId="3126CD12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AA22588" w14:textId="6087707B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9868D4C" w14:textId="55D14EE2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9E793F9" w14:textId="37FD0B03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424787E" w14:textId="412308C2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F9312C" w14:paraId="69379007" w14:textId="77777777" w:rsidTr="002121FB">
        <w:tc>
          <w:tcPr>
            <w:tcW w:w="1566" w:type="pct"/>
          </w:tcPr>
          <w:p w14:paraId="4478D3BC" w14:textId="77777777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7. Мне легко понять чувства моего ребенка.</w:t>
            </w:r>
          </w:p>
        </w:tc>
        <w:tc>
          <w:tcPr>
            <w:tcW w:w="686" w:type="pct"/>
            <w:vAlign w:val="center"/>
          </w:tcPr>
          <w:p w14:paraId="6A5FBEF7" w14:textId="389607B4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62E0A9B" w14:textId="46F2FD65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F59C655" w14:textId="59CC1B94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21A859F" w14:textId="019C4916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E84D6F7" w14:textId="7813DD61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0E1FC9" w14:paraId="2472DE95" w14:textId="77777777" w:rsidTr="002121FB">
        <w:tc>
          <w:tcPr>
            <w:tcW w:w="1566" w:type="pct"/>
          </w:tcPr>
          <w:p w14:paraId="15EAC959" w14:textId="637A8884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8. Я отвечаю на «высказывания» ребенка, комментирую то, что происходит с ним и комментирую свои действия.</w:t>
            </w:r>
          </w:p>
        </w:tc>
        <w:tc>
          <w:tcPr>
            <w:tcW w:w="686" w:type="pct"/>
            <w:vAlign w:val="center"/>
          </w:tcPr>
          <w:p w14:paraId="6B3B1639" w14:textId="6EB247E6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4D08011" w14:textId="72EFD5F1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DCDF3A6" w14:textId="064AD0B0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41092197" w14:textId="63AC800C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65A621E" w14:textId="2D20C973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6A1D06" w14:paraId="043C6DAD" w14:textId="77777777" w:rsidTr="002121FB">
        <w:tc>
          <w:tcPr>
            <w:tcW w:w="1566" w:type="pct"/>
          </w:tcPr>
          <w:p w14:paraId="3D5067AE" w14:textId="5755A873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9. Я оставляю достаточно пространства для свободной игры и исследовательской активности моего ребенка.</w:t>
            </w:r>
          </w:p>
        </w:tc>
        <w:tc>
          <w:tcPr>
            <w:tcW w:w="686" w:type="pct"/>
            <w:vAlign w:val="center"/>
          </w:tcPr>
          <w:p w14:paraId="50A65ABF" w14:textId="487D35A5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8F437BE" w14:textId="75EF7EFA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C0B2C24" w14:textId="7F34B432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03A96328" w14:textId="6BB928E5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44DB599" w14:textId="5DDD1A51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0E1FC9" w14:paraId="39DAF1D6" w14:textId="77777777" w:rsidTr="002121FB">
        <w:tc>
          <w:tcPr>
            <w:tcW w:w="1566" w:type="pct"/>
          </w:tcPr>
          <w:p w14:paraId="7675BAB3" w14:textId="0C2C1B72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10. Я даю возможность ребенку сориентироваться и действовать самостоятельно.</w:t>
            </w:r>
          </w:p>
        </w:tc>
        <w:tc>
          <w:tcPr>
            <w:tcW w:w="686" w:type="pct"/>
            <w:vAlign w:val="center"/>
          </w:tcPr>
          <w:p w14:paraId="1D886D53" w14:textId="067FD4C9" w:rsidR="00F508F8" w:rsidRPr="00A85010" w:rsidRDefault="00F508F8" w:rsidP="00F508F8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5D6CC37" w14:textId="7FE7238B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6C652342" w14:textId="23F1CE36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7F068D8A" w14:textId="3962CB02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3970DCFF" w14:textId="06477197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0E1FC9" w14:paraId="1EAD05DD" w14:textId="77777777" w:rsidTr="002121FB">
        <w:tc>
          <w:tcPr>
            <w:tcW w:w="1566" w:type="pct"/>
          </w:tcPr>
          <w:p w14:paraId="05221E31" w14:textId="1325ABD3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11. Наша совместная активность соответствует уровню развития ребенка.</w:t>
            </w:r>
          </w:p>
        </w:tc>
        <w:tc>
          <w:tcPr>
            <w:tcW w:w="686" w:type="pct"/>
            <w:vAlign w:val="center"/>
          </w:tcPr>
          <w:p w14:paraId="08ECFD32" w14:textId="7112CE53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06BA0DE8" w14:textId="614B8CE5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AB42D3D" w14:textId="0E80C4C3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D383A3A" w14:textId="1E12E245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511E9E55" w14:textId="7DDD715D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F508F8" w:rsidRPr="00F9312C" w14:paraId="6036F07C" w14:textId="77777777" w:rsidTr="002121FB">
        <w:tc>
          <w:tcPr>
            <w:tcW w:w="1566" w:type="pct"/>
          </w:tcPr>
          <w:p w14:paraId="6EC6A0BC" w14:textId="77777777" w:rsidR="00F508F8" w:rsidRPr="00F508F8" w:rsidRDefault="00F508F8" w:rsidP="00F508F8">
            <w:pPr>
              <w:pStyle w:val="ab"/>
              <w:spacing w:before="40" w:after="40"/>
              <w:rPr>
                <w:rFonts w:ascii="Cambria" w:hAnsi="Cambria"/>
                <w:sz w:val="21"/>
                <w:szCs w:val="21"/>
                <w:highlight w:val="yellow"/>
                <w:lang w:val="ru-RU"/>
              </w:rPr>
            </w:pPr>
            <w:r w:rsidRPr="00F508F8">
              <w:rPr>
                <w:rFonts w:ascii="Cambria" w:hAnsi="Cambria"/>
                <w:sz w:val="21"/>
                <w:szCs w:val="21"/>
                <w:lang w:val="ru-RU"/>
              </w:rPr>
              <w:t>12. Мои отношения с ребенком позволяют мне чувствовать свою успешность и уверенность как родителя.</w:t>
            </w:r>
          </w:p>
        </w:tc>
        <w:tc>
          <w:tcPr>
            <w:tcW w:w="686" w:type="pct"/>
            <w:vAlign w:val="center"/>
          </w:tcPr>
          <w:p w14:paraId="55114801" w14:textId="798245E7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13042402" w14:textId="2A6921B5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20E62BCF" w14:textId="7D0929D4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392B57D3" w14:textId="557F4309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687" w:type="pct"/>
            <w:vAlign w:val="center"/>
          </w:tcPr>
          <w:p w14:paraId="4ED51943" w14:textId="3352EFE0" w:rsidR="00F508F8" w:rsidRPr="00A85010" w:rsidRDefault="00F508F8" w:rsidP="00F50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A741CE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2BE217AA" w14:textId="1BB2A17D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EE9EBE3" w14:textId="5F0B3523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C02591B" w14:textId="71FF91AA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4841F2A" w14:textId="77777777" w:rsidR="002121FB" w:rsidRDefault="002121FB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1163806" w14:textId="4BCE010F" w:rsidR="00092021" w:rsidRPr="00F508F8" w:rsidRDefault="00F508F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F508F8">
        <w:rPr>
          <w:rFonts w:ascii="Cambria" w:hAnsi="Cambria"/>
          <w:b/>
          <w:caps/>
          <w:color w:val="2E74B5"/>
          <w:sz w:val="24"/>
          <w:szCs w:val="28"/>
        </w:rPr>
        <w:lastRenderedPageBreak/>
        <w:t>Блок</w:t>
      </w:r>
      <w:r w:rsidRPr="00F508F8">
        <w:rPr>
          <w:rFonts w:ascii="Cambria" w:hAnsi="Cambria"/>
          <w:b/>
          <w:color w:val="2E74B5"/>
          <w:sz w:val="24"/>
          <w:szCs w:val="28"/>
        </w:rPr>
        <w:t xml:space="preserve"> 4. Дети</w:t>
      </w:r>
    </w:p>
    <w:p w14:paraId="4142816A" w14:textId="2F6B9407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D1AA62F" w14:textId="441BECC6" w:rsidR="00092021" w:rsidRPr="00F508F8" w:rsidRDefault="00F508F8" w:rsidP="00F508F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F508F8">
        <w:rPr>
          <w:rFonts w:ascii="Cambria" w:hAnsi="Cambria"/>
          <w:b/>
          <w:bCs/>
          <w:sz w:val="24"/>
          <w:szCs w:val="24"/>
        </w:rPr>
        <w:t>Как Вы оцениваете следующие навыки Вашего ребенка на начало текущего учебного года?</w:t>
      </w:r>
    </w:p>
    <w:tbl>
      <w:tblPr>
        <w:tblStyle w:val="aa"/>
        <w:tblW w:w="1030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25"/>
        <w:gridCol w:w="1516"/>
        <w:gridCol w:w="1517"/>
        <w:gridCol w:w="1516"/>
        <w:gridCol w:w="1517"/>
        <w:gridCol w:w="1517"/>
      </w:tblGrid>
      <w:tr w:rsidR="009A1C50" w:rsidRPr="000E1FC9" w14:paraId="28A7643D" w14:textId="77777777" w:rsidTr="002121FB">
        <w:trPr>
          <w:trHeight w:val="1311"/>
          <w:tblHeader/>
        </w:trPr>
        <w:tc>
          <w:tcPr>
            <w:tcW w:w="2725" w:type="dxa"/>
            <w:shd w:val="clear" w:color="auto" w:fill="BFBFBF" w:themeFill="background1" w:themeFillShade="BF"/>
            <w:vAlign w:val="center"/>
          </w:tcPr>
          <w:p w14:paraId="1BBA8CDC" w14:textId="77777777" w:rsidR="00F508F8" w:rsidRPr="009A1C50" w:rsidRDefault="00F508F8" w:rsidP="009A1C50">
            <w:pPr>
              <w:spacing w:after="0" w:line="240" w:lineRule="auto"/>
              <w:rPr>
                <w:rFonts w:ascii="Cambria" w:hAnsi="Cambria" w:cstheme="minorHAnsi"/>
                <w:b/>
                <w:bCs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lang w:val="ru-RU"/>
              </w:rPr>
              <w:t>Индикаторы навыков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5EBA9C60" w14:textId="77777777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формированы, но это является нашей задачей-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80E0184" w14:textId="39F93ECD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действие при совместно со взрослым</w:t>
            </w:r>
            <w:r w:rsidR="009A1C50"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(нужно много помощи)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0C5CFB59" w14:textId="018CF6BC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действие сам, но иногда н</w:t>
            </w:r>
            <w:r w:rsid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ужн</w:t>
            </w: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о немного помощи взрослого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6623495D" w14:textId="27C274D9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Выполняет полностью сам</w:t>
            </w:r>
            <w:r w:rsid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(-а)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2C2724A" w14:textId="77777777" w:rsidR="00F508F8" w:rsidRPr="009A1C50" w:rsidRDefault="00F508F8" w:rsidP="009A1C50">
            <w:pPr>
              <w:spacing w:before="60"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9A1C5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е стояло такой задачи/ Не наблюдал</w:t>
            </w:r>
          </w:p>
        </w:tc>
      </w:tr>
      <w:tr w:rsidR="002121FB" w:rsidRPr="000E1FC9" w14:paraId="54CF83C5" w14:textId="77777777" w:rsidTr="002121FB">
        <w:trPr>
          <w:trHeight w:val="1230"/>
        </w:trPr>
        <w:tc>
          <w:tcPr>
            <w:tcW w:w="2725" w:type="dxa"/>
          </w:tcPr>
          <w:p w14:paraId="5130A4FC" w14:textId="55145E65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Ребенок прослеживает глазами за движущимся предметом/ человеком (горизонтально и вертикально)</w:t>
            </w:r>
          </w:p>
        </w:tc>
        <w:tc>
          <w:tcPr>
            <w:tcW w:w="1516" w:type="dxa"/>
            <w:vAlign w:val="center"/>
          </w:tcPr>
          <w:p w14:paraId="523626BF" w14:textId="4492D30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2794701" w14:textId="0A622D2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01A5AE22" w14:textId="13ECF27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C160DBE" w14:textId="5EF679C3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51A1620" w14:textId="716ECAF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9B36F7" w14:paraId="260394B2" w14:textId="77777777" w:rsidTr="002121FB">
        <w:trPr>
          <w:trHeight w:val="836"/>
        </w:trPr>
        <w:tc>
          <w:tcPr>
            <w:tcW w:w="2725" w:type="dxa"/>
          </w:tcPr>
          <w:p w14:paraId="37FEF49C" w14:textId="2ABDF95E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Когда предмет, которым играл ребенок, падает, он смотрит, куда он упал.</w:t>
            </w:r>
          </w:p>
        </w:tc>
        <w:tc>
          <w:tcPr>
            <w:tcW w:w="1516" w:type="dxa"/>
            <w:vAlign w:val="center"/>
          </w:tcPr>
          <w:p w14:paraId="4AFAC88E" w14:textId="4FB5898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1ECDF28" w14:textId="736B3005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4739C6C4" w14:textId="041DF72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E8B20C0" w14:textId="30AA165E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A742D89" w14:textId="426C4C3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1279AC7C" w14:textId="77777777" w:rsidTr="002121FB">
        <w:trPr>
          <w:trHeight w:val="1311"/>
        </w:trPr>
        <w:tc>
          <w:tcPr>
            <w:tcW w:w="2725" w:type="dxa"/>
          </w:tcPr>
          <w:p w14:paraId="726C45C8" w14:textId="49D27ACD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Реагирует на свое отражение в зеркале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рассматривает, улыбается, играет, поворачивает зеркало в поисках отражения)</w:t>
            </w:r>
          </w:p>
        </w:tc>
        <w:tc>
          <w:tcPr>
            <w:tcW w:w="1516" w:type="dxa"/>
            <w:vAlign w:val="center"/>
          </w:tcPr>
          <w:p w14:paraId="3EBDF0AF" w14:textId="0269FAC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7C73A20" w14:textId="721E1D8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510D9B37" w14:textId="0C9F50B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20872A9" w14:textId="0828D68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9238386" w14:textId="4FB439D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1D7481" w14:paraId="65792C12" w14:textId="77777777" w:rsidTr="002121FB">
        <w:trPr>
          <w:trHeight w:val="996"/>
        </w:trPr>
        <w:tc>
          <w:tcPr>
            <w:tcW w:w="2725" w:type="dxa"/>
          </w:tcPr>
          <w:p w14:paraId="60DACDBD" w14:textId="2B327580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В поисках источника звука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например, погремушка)</w:t>
            </w: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 ребенок поворачивает голову</w:t>
            </w:r>
          </w:p>
        </w:tc>
        <w:tc>
          <w:tcPr>
            <w:tcW w:w="1516" w:type="dxa"/>
            <w:vAlign w:val="center"/>
          </w:tcPr>
          <w:p w14:paraId="4513AA72" w14:textId="36C66C0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E7EA8A4" w14:textId="085F016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C184B27" w14:textId="56E7284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B08247B" w14:textId="21BB1D1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26C72B4" w14:textId="501BA38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0241B8DC" w14:textId="77777777" w:rsidTr="002121FB">
        <w:trPr>
          <w:trHeight w:val="982"/>
        </w:trPr>
        <w:tc>
          <w:tcPr>
            <w:tcW w:w="2725" w:type="dxa"/>
          </w:tcPr>
          <w:p w14:paraId="749C8FB8" w14:textId="58FADE64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Реагирует взглядом или поворотом головы, когда к нему обращается взрослый.</w:t>
            </w:r>
          </w:p>
        </w:tc>
        <w:tc>
          <w:tcPr>
            <w:tcW w:w="1516" w:type="dxa"/>
            <w:vAlign w:val="center"/>
          </w:tcPr>
          <w:p w14:paraId="3542763D" w14:textId="752A0F5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1BEC751" w14:textId="3FC6C6E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EF1615E" w14:textId="7D0142C5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D311F0D" w14:textId="2256B9BE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0810FA3" w14:textId="4F5C60C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7C0E76BD" w14:textId="77777777" w:rsidTr="002121FB">
        <w:trPr>
          <w:trHeight w:val="1311"/>
        </w:trPr>
        <w:tc>
          <w:tcPr>
            <w:tcW w:w="2725" w:type="dxa"/>
          </w:tcPr>
          <w:p w14:paraId="53D7599E" w14:textId="34EBE69D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Узнает свое имя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реагирует, когда обращаются к нему по имени, не демонстрирует такой реакции при произнесении другого имени)</w:t>
            </w:r>
          </w:p>
        </w:tc>
        <w:tc>
          <w:tcPr>
            <w:tcW w:w="1516" w:type="dxa"/>
            <w:vAlign w:val="center"/>
          </w:tcPr>
          <w:p w14:paraId="0795E1A3" w14:textId="699AAD0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BFDD886" w14:textId="47C8917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46849E5" w14:textId="346B7FF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FE7BF64" w14:textId="74207A13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8A63A11" w14:textId="25F8C49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3E016CCF" w14:textId="77777777" w:rsidTr="002121FB">
        <w:trPr>
          <w:trHeight w:val="1311"/>
        </w:trPr>
        <w:tc>
          <w:tcPr>
            <w:tcW w:w="2725" w:type="dxa"/>
          </w:tcPr>
          <w:p w14:paraId="381AB3F3" w14:textId="7D54AFDF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Постоянно использует одно и то же слово по отношению к одному и тому же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например, «папа» - к папе, а не к маме)</w:t>
            </w:r>
          </w:p>
        </w:tc>
        <w:tc>
          <w:tcPr>
            <w:tcW w:w="1516" w:type="dxa"/>
            <w:vAlign w:val="center"/>
          </w:tcPr>
          <w:p w14:paraId="73764019" w14:textId="6DECE9A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A860295" w14:textId="7482238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21DDF94" w14:textId="1B1A1A0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F16F53F" w14:textId="1CF812C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ECB72D6" w14:textId="539AFE6B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DF0C85" w14:paraId="65F093DD" w14:textId="77777777" w:rsidTr="002121FB">
        <w:trPr>
          <w:trHeight w:val="557"/>
        </w:trPr>
        <w:tc>
          <w:tcPr>
            <w:tcW w:w="2725" w:type="dxa"/>
          </w:tcPr>
          <w:p w14:paraId="57B81EB5" w14:textId="4FAEBB4F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Понимает простые жесты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«привет», «пока» и др.)</w:t>
            </w:r>
          </w:p>
        </w:tc>
        <w:tc>
          <w:tcPr>
            <w:tcW w:w="1516" w:type="dxa"/>
            <w:vAlign w:val="center"/>
          </w:tcPr>
          <w:p w14:paraId="4D7EF9F8" w14:textId="34CC1B5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B486E5F" w14:textId="3F99D7F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44BEECBB" w14:textId="53644CF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B8CA0F1" w14:textId="73F446A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D0723AE" w14:textId="7C1F2ABB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21F00445" w14:textId="77777777" w:rsidTr="002121FB">
        <w:trPr>
          <w:trHeight w:val="980"/>
        </w:trPr>
        <w:tc>
          <w:tcPr>
            <w:tcW w:w="2725" w:type="dxa"/>
          </w:tcPr>
          <w:p w14:paraId="242C9BB3" w14:textId="1B9C211B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Использует простые жесты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«привет», «пока», «возьми на ручки», показывает рукой и др.)</w:t>
            </w:r>
          </w:p>
        </w:tc>
        <w:tc>
          <w:tcPr>
            <w:tcW w:w="1516" w:type="dxa"/>
            <w:vAlign w:val="center"/>
          </w:tcPr>
          <w:p w14:paraId="5E5DEC0E" w14:textId="1541754E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435C09B" w14:textId="0BFE39F5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D2AED40" w14:textId="49E966D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2DC7C27" w14:textId="7D47A55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F93BE15" w14:textId="52B73C4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DF0C85" w14:paraId="659C435E" w14:textId="77777777" w:rsidTr="002121FB">
        <w:trPr>
          <w:trHeight w:val="645"/>
        </w:trPr>
        <w:tc>
          <w:tcPr>
            <w:tcW w:w="2725" w:type="dxa"/>
          </w:tcPr>
          <w:p w14:paraId="0FE0A057" w14:textId="444163BD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Ребенок может раскрыть ладонь, схватить предмет и удерживать его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предмет находится рядом с рукой ребенка)</w:t>
            </w:r>
          </w:p>
        </w:tc>
        <w:tc>
          <w:tcPr>
            <w:tcW w:w="1516" w:type="dxa"/>
            <w:vAlign w:val="center"/>
          </w:tcPr>
          <w:p w14:paraId="3773D1D8" w14:textId="0B3DFA9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14613B2" w14:textId="330213B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86E97C4" w14:textId="1A1B080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5C0F6AC" w14:textId="409F2D2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6C3EE5D" w14:textId="5A910CE5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6EBA0C94" w14:textId="77777777" w:rsidTr="002121FB">
        <w:trPr>
          <w:trHeight w:val="556"/>
        </w:trPr>
        <w:tc>
          <w:tcPr>
            <w:tcW w:w="2725" w:type="dxa"/>
          </w:tcPr>
          <w:p w14:paraId="36D16855" w14:textId="7FED0E0F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lastRenderedPageBreak/>
              <w:t>Протягивает руку к предмету и тянет его в рот</w:t>
            </w:r>
          </w:p>
        </w:tc>
        <w:tc>
          <w:tcPr>
            <w:tcW w:w="1516" w:type="dxa"/>
            <w:vAlign w:val="center"/>
          </w:tcPr>
          <w:p w14:paraId="1A9C5009" w14:textId="63C44B9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9B723DC" w14:textId="71BB37A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01E7B0C7" w14:textId="1A1061D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0756D87" w14:textId="3594520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3F7A678" w14:textId="09A88C8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434AC6F1" w14:textId="77777777" w:rsidTr="002121FB">
        <w:trPr>
          <w:trHeight w:val="1311"/>
        </w:trPr>
        <w:tc>
          <w:tcPr>
            <w:tcW w:w="2725" w:type="dxa"/>
          </w:tcPr>
          <w:p w14:paraId="72817270" w14:textId="4468B4CE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Держит 2 предмета одновременно не менее 3 секунд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например, ребенок держит в руке игрушку и второй рукой может взять и удерживать вторую игрушку)</w:t>
            </w:r>
          </w:p>
        </w:tc>
        <w:tc>
          <w:tcPr>
            <w:tcW w:w="1516" w:type="dxa"/>
            <w:vAlign w:val="center"/>
          </w:tcPr>
          <w:p w14:paraId="6B102972" w14:textId="7C95225E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612F6DE" w14:textId="3653229D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0095979E" w14:textId="018658C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5E62A45" w14:textId="161C22CD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9F05070" w14:textId="2222E62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7538255C" w14:textId="77777777" w:rsidTr="002121FB">
        <w:trPr>
          <w:trHeight w:val="1040"/>
        </w:trPr>
        <w:tc>
          <w:tcPr>
            <w:tcW w:w="2725" w:type="dxa"/>
          </w:tcPr>
          <w:p w14:paraId="02119A6C" w14:textId="18EFD91C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Захватывая мелкие предметы, использует большой и указательный палец отдельно от других.</w:t>
            </w:r>
          </w:p>
        </w:tc>
        <w:tc>
          <w:tcPr>
            <w:tcW w:w="1516" w:type="dxa"/>
            <w:vAlign w:val="center"/>
          </w:tcPr>
          <w:p w14:paraId="785DCB91" w14:textId="00545EA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1576B92" w14:textId="2E63C12B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51C68E30" w14:textId="1A07FAA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949B296" w14:textId="506FCBCB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B54F498" w14:textId="2FE3AC2D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30F15ED4" w14:textId="77777777" w:rsidTr="002121FB">
        <w:trPr>
          <w:trHeight w:val="1202"/>
        </w:trPr>
        <w:tc>
          <w:tcPr>
            <w:tcW w:w="2725" w:type="dxa"/>
          </w:tcPr>
          <w:p w14:paraId="04D6E0FB" w14:textId="19742D05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Может произвольно выпустить предмет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например, положить в емкость или отдать в ответ на просьбу)</w:t>
            </w:r>
          </w:p>
        </w:tc>
        <w:tc>
          <w:tcPr>
            <w:tcW w:w="1516" w:type="dxa"/>
            <w:vAlign w:val="center"/>
          </w:tcPr>
          <w:p w14:paraId="4281A6FE" w14:textId="3FC09CF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2F045C1" w14:textId="43F66A2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56B0AAAB" w14:textId="3F27628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2904CBF" w14:textId="6BEA02D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4DD1814" w14:textId="4C50FD8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0BF22A39" w14:textId="77777777" w:rsidTr="002121FB">
        <w:trPr>
          <w:trHeight w:val="1008"/>
        </w:trPr>
        <w:tc>
          <w:tcPr>
            <w:tcW w:w="2725" w:type="dxa"/>
          </w:tcPr>
          <w:p w14:paraId="36CFC142" w14:textId="531CF873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В положении лежа на спине подтягивает голову и плечи, когда тянут за ручки </w:t>
            </w:r>
          </w:p>
        </w:tc>
        <w:tc>
          <w:tcPr>
            <w:tcW w:w="1516" w:type="dxa"/>
            <w:vAlign w:val="center"/>
          </w:tcPr>
          <w:p w14:paraId="5B35DD70" w14:textId="5B52773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C7CF112" w14:textId="5F54659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0392226" w14:textId="64FCEC63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ADFC0C7" w14:textId="0B7CA32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4F37C3F" w14:textId="5A1C2E2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13095BC5" w14:textId="77777777" w:rsidTr="002121FB">
        <w:trPr>
          <w:trHeight w:val="531"/>
        </w:trPr>
        <w:tc>
          <w:tcPr>
            <w:tcW w:w="2725" w:type="dxa"/>
          </w:tcPr>
          <w:p w14:paraId="188643DD" w14:textId="6C820594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Лежа на спине, поднимает ноги, тянет их в рот</w:t>
            </w:r>
          </w:p>
        </w:tc>
        <w:tc>
          <w:tcPr>
            <w:tcW w:w="1516" w:type="dxa"/>
            <w:vAlign w:val="center"/>
          </w:tcPr>
          <w:p w14:paraId="71E624C9" w14:textId="05B445C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51E395E" w14:textId="43C9330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38B98DA" w14:textId="560591CB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D73A488" w14:textId="478B613D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87BDE3C" w14:textId="0623EB9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4EDE22BF" w14:textId="77777777" w:rsidTr="002121FB">
        <w:trPr>
          <w:trHeight w:val="553"/>
        </w:trPr>
        <w:tc>
          <w:tcPr>
            <w:tcW w:w="2725" w:type="dxa"/>
          </w:tcPr>
          <w:p w14:paraId="01539247" w14:textId="4B22FA79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Сидит без опоры не менее 1 минуты</w:t>
            </w:r>
          </w:p>
        </w:tc>
        <w:tc>
          <w:tcPr>
            <w:tcW w:w="1516" w:type="dxa"/>
            <w:vAlign w:val="center"/>
          </w:tcPr>
          <w:p w14:paraId="7E1F6C21" w14:textId="6FE5EA7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68432FD" w14:textId="18B6AA9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68A4E2CF" w14:textId="2EB6EDF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89E034E" w14:textId="491E2DBD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0F19497" w14:textId="2B11834E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76A46769" w14:textId="77777777" w:rsidTr="002121FB">
        <w:trPr>
          <w:trHeight w:val="406"/>
        </w:trPr>
        <w:tc>
          <w:tcPr>
            <w:tcW w:w="2725" w:type="dxa"/>
          </w:tcPr>
          <w:p w14:paraId="6AD2F2E0" w14:textId="6365A7BF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Самостоятельно садится</w:t>
            </w:r>
          </w:p>
        </w:tc>
        <w:tc>
          <w:tcPr>
            <w:tcW w:w="1516" w:type="dxa"/>
            <w:vAlign w:val="center"/>
          </w:tcPr>
          <w:p w14:paraId="39BC75A9" w14:textId="6260A4C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DFA98A8" w14:textId="32BA6A8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61BF2AB6" w14:textId="3AD2FE2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DD68578" w14:textId="25CD779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9CB4861" w14:textId="59E70873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261125" w14:paraId="1A01C077" w14:textId="77777777" w:rsidTr="002121FB">
        <w:trPr>
          <w:trHeight w:val="850"/>
        </w:trPr>
        <w:tc>
          <w:tcPr>
            <w:tcW w:w="2725" w:type="dxa"/>
          </w:tcPr>
          <w:p w14:paraId="1C200D80" w14:textId="56B5524C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Лежа на животе, поднимает голову и держит более 3 секунд.</w:t>
            </w:r>
          </w:p>
        </w:tc>
        <w:tc>
          <w:tcPr>
            <w:tcW w:w="1516" w:type="dxa"/>
            <w:vAlign w:val="center"/>
          </w:tcPr>
          <w:p w14:paraId="14B29FC6" w14:textId="309E667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3A83238" w14:textId="3495551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069B462B" w14:textId="4B6E1D6D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DDF9F77" w14:textId="5670A93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6F5426A" w14:textId="0F3BF7B3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261125" w14:paraId="096A1A88" w14:textId="77777777" w:rsidTr="002121FB">
        <w:trPr>
          <w:trHeight w:val="551"/>
        </w:trPr>
        <w:tc>
          <w:tcPr>
            <w:tcW w:w="2725" w:type="dxa"/>
          </w:tcPr>
          <w:p w14:paraId="5041548B" w14:textId="150F6082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Лежа на животе, опирается на предплечья</w:t>
            </w:r>
          </w:p>
        </w:tc>
        <w:tc>
          <w:tcPr>
            <w:tcW w:w="1516" w:type="dxa"/>
            <w:vAlign w:val="center"/>
          </w:tcPr>
          <w:p w14:paraId="755544FD" w14:textId="47CEE7C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3449EB6" w14:textId="5FEE5F5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5A898F3F" w14:textId="5A6BBBF5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A4949A3" w14:textId="3B18EEB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89AE5AF" w14:textId="0A9A524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261125" w14:paraId="6759533E" w14:textId="77777777" w:rsidTr="002121FB">
        <w:trPr>
          <w:trHeight w:val="559"/>
        </w:trPr>
        <w:tc>
          <w:tcPr>
            <w:tcW w:w="2725" w:type="dxa"/>
          </w:tcPr>
          <w:p w14:paraId="46889079" w14:textId="77777777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Может повернуться с одного бока на другой.</w:t>
            </w:r>
          </w:p>
        </w:tc>
        <w:tc>
          <w:tcPr>
            <w:tcW w:w="1516" w:type="dxa"/>
            <w:vAlign w:val="center"/>
          </w:tcPr>
          <w:p w14:paraId="001B4D39" w14:textId="679FC99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26E4053" w14:textId="56CBB25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4AA687F8" w14:textId="72168C4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1BB18D2" w14:textId="468A9163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1B4276D" w14:textId="5D53A69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69520FCA" w14:textId="77777777" w:rsidTr="002121FB">
        <w:trPr>
          <w:trHeight w:val="567"/>
        </w:trPr>
        <w:tc>
          <w:tcPr>
            <w:tcW w:w="2725" w:type="dxa"/>
          </w:tcPr>
          <w:p w14:paraId="68DB58C6" w14:textId="77777777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Переворачивается с живота на спину</w:t>
            </w:r>
          </w:p>
        </w:tc>
        <w:tc>
          <w:tcPr>
            <w:tcW w:w="1516" w:type="dxa"/>
            <w:vAlign w:val="center"/>
          </w:tcPr>
          <w:p w14:paraId="41E9894F" w14:textId="7805741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7456C53" w14:textId="5F84ABF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D5970B5" w14:textId="66107DA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B45D7AC" w14:textId="4CF8519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16FCE81" w14:textId="6D29DFA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5B42D4F2" w14:textId="77777777" w:rsidTr="002121FB">
        <w:trPr>
          <w:trHeight w:val="547"/>
        </w:trPr>
        <w:tc>
          <w:tcPr>
            <w:tcW w:w="2725" w:type="dxa"/>
          </w:tcPr>
          <w:p w14:paraId="0C34AC00" w14:textId="77777777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Опирается на вытянутые руки, лежа на животе</w:t>
            </w:r>
          </w:p>
        </w:tc>
        <w:tc>
          <w:tcPr>
            <w:tcW w:w="1516" w:type="dxa"/>
            <w:vAlign w:val="center"/>
          </w:tcPr>
          <w:p w14:paraId="5BB739E4" w14:textId="04431563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F34BB05" w14:textId="7FC6C53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44F76477" w14:textId="21B20F5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1D6052A" w14:textId="6D5DEFE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A911796" w14:textId="7A76788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2D562A6A" w14:textId="77777777" w:rsidTr="002121FB">
        <w:trPr>
          <w:trHeight w:val="555"/>
        </w:trPr>
        <w:tc>
          <w:tcPr>
            <w:tcW w:w="2725" w:type="dxa"/>
          </w:tcPr>
          <w:p w14:paraId="70209CB9" w14:textId="03C8D2B1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Переворачивается со спины на живот</w:t>
            </w:r>
          </w:p>
        </w:tc>
        <w:tc>
          <w:tcPr>
            <w:tcW w:w="1516" w:type="dxa"/>
            <w:vAlign w:val="center"/>
          </w:tcPr>
          <w:p w14:paraId="2E29560D" w14:textId="1C981CA8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2D6F97B" w14:textId="0789246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0C2DA579" w14:textId="47027C7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E31D8DE" w14:textId="47C9750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959992C" w14:textId="2DFB22A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27A07918" w14:textId="77777777" w:rsidTr="002121FB">
        <w:trPr>
          <w:trHeight w:val="563"/>
        </w:trPr>
        <w:tc>
          <w:tcPr>
            <w:tcW w:w="2725" w:type="dxa"/>
          </w:tcPr>
          <w:p w14:paraId="447D299B" w14:textId="785D42B7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Лёжа на животе, вертится вокруг своей оси</w:t>
            </w:r>
          </w:p>
        </w:tc>
        <w:tc>
          <w:tcPr>
            <w:tcW w:w="1516" w:type="dxa"/>
            <w:vAlign w:val="center"/>
          </w:tcPr>
          <w:p w14:paraId="10B2060A" w14:textId="12901A8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89E623C" w14:textId="33455CB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0F2B5EE8" w14:textId="456E3D4B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DE4AC39" w14:textId="169AFD4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8AFB431" w14:textId="166DE08D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780D3F97" w14:textId="77777777" w:rsidTr="002121FB">
        <w:trPr>
          <w:trHeight w:val="557"/>
        </w:trPr>
        <w:tc>
          <w:tcPr>
            <w:tcW w:w="2725" w:type="dxa"/>
          </w:tcPr>
          <w:p w14:paraId="3BF4864C" w14:textId="59A72C38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Самостоятельно встает на четвереньки</w:t>
            </w:r>
          </w:p>
        </w:tc>
        <w:tc>
          <w:tcPr>
            <w:tcW w:w="1516" w:type="dxa"/>
            <w:vAlign w:val="center"/>
          </w:tcPr>
          <w:p w14:paraId="2ED0EA8D" w14:textId="3D5630B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FC2EE01" w14:textId="0702397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4315A7B" w14:textId="31325272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468EA6A" w14:textId="52F3A36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7F5B429" w14:textId="104C405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132FC0CD" w14:textId="77777777" w:rsidTr="002121FB">
        <w:trPr>
          <w:trHeight w:val="645"/>
        </w:trPr>
        <w:tc>
          <w:tcPr>
            <w:tcW w:w="2725" w:type="dxa"/>
          </w:tcPr>
          <w:p w14:paraId="2F4D74A0" w14:textId="111C119D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Координированно ползает на четвереньках</w:t>
            </w:r>
          </w:p>
        </w:tc>
        <w:tc>
          <w:tcPr>
            <w:tcW w:w="1516" w:type="dxa"/>
            <w:vAlign w:val="center"/>
          </w:tcPr>
          <w:p w14:paraId="497FDFD6" w14:textId="2E97B28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9BAFA0C" w14:textId="7B63360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5176804" w14:textId="72919DF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DFE2A23" w14:textId="67D05DA3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AA33B88" w14:textId="584C14A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336EE66F" w14:textId="77777777" w:rsidTr="002121FB">
        <w:trPr>
          <w:trHeight w:val="461"/>
        </w:trPr>
        <w:tc>
          <w:tcPr>
            <w:tcW w:w="2725" w:type="dxa"/>
          </w:tcPr>
          <w:p w14:paraId="7FBD3C6D" w14:textId="336B19B0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lastRenderedPageBreak/>
              <w:t>Встает у опоры</w:t>
            </w:r>
          </w:p>
        </w:tc>
        <w:tc>
          <w:tcPr>
            <w:tcW w:w="1516" w:type="dxa"/>
            <w:vAlign w:val="center"/>
          </w:tcPr>
          <w:p w14:paraId="19C413DE" w14:textId="0CA7A00F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23ADF47" w14:textId="281DE79E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7946009" w14:textId="5766735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23530C9" w14:textId="3FA5316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D9D37B5" w14:textId="79C1317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08F55B48" w14:textId="77777777" w:rsidTr="002121FB">
        <w:trPr>
          <w:trHeight w:val="645"/>
        </w:trPr>
        <w:tc>
          <w:tcPr>
            <w:tcW w:w="2725" w:type="dxa"/>
          </w:tcPr>
          <w:p w14:paraId="408AF555" w14:textId="6DC5E802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Делает боковые шаги у опоры</w:t>
            </w:r>
          </w:p>
        </w:tc>
        <w:tc>
          <w:tcPr>
            <w:tcW w:w="1516" w:type="dxa"/>
            <w:vAlign w:val="center"/>
          </w:tcPr>
          <w:p w14:paraId="2DF2A2E2" w14:textId="15B424D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05F8C3F" w14:textId="1E4B702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7C94260C" w14:textId="10646DD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A84A068" w14:textId="3F64E135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D0A8DF9" w14:textId="0393AA8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1B42791B" w14:textId="77777777" w:rsidTr="002121FB">
        <w:trPr>
          <w:trHeight w:val="503"/>
        </w:trPr>
        <w:tc>
          <w:tcPr>
            <w:tcW w:w="2725" w:type="dxa"/>
          </w:tcPr>
          <w:p w14:paraId="03145D40" w14:textId="40BD584A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Стоит самостоятельно хотя бы несколько секунд</w:t>
            </w:r>
          </w:p>
        </w:tc>
        <w:tc>
          <w:tcPr>
            <w:tcW w:w="1516" w:type="dxa"/>
            <w:vAlign w:val="center"/>
          </w:tcPr>
          <w:p w14:paraId="3F4A0664" w14:textId="3AF5E0D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5E3EF44" w14:textId="4F19E37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645ED260" w14:textId="77D757CD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24B9A271" w14:textId="1C208F3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0997C4E" w14:textId="5301C01A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6E9E3E54" w14:textId="77777777" w:rsidTr="002121FB">
        <w:trPr>
          <w:trHeight w:val="541"/>
        </w:trPr>
        <w:tc>
          <w:tcPr>
            <w:tcW w:w="2725" w:type="dxa"/>
          </w:tcPr>
          <w:p w14:paraId="2FD63D22" w14:textId="5FC68C7F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Делает не менее 3 шагов без опоры</w:t>
            </w:r>
          </w:p>
        </w:tc>
        <w:tc>
          <w:tcPr>
            <w:tcW w:w="1516" w:type="dxa"/>
            <w:vAlign w:val="center"/>
          </w:tcPr>
          <w:p w14:paraId="48F3FFFE" w14:textId="05C03DD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53B0876B" w14:textId="2F37B2D5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3647ED09" w14:textId="1B504D3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05D51F5" w14:textId="2822E61B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71DD5C2" w14:textId="0533951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2B45CADF" w14:textId="77777777" w:rsidTr="002121FB">
        <w:trPr>
          <w:trHeight w:val="434"/>
        </w:trPr>
        <w:tc>
          <w:tcPr>
            <w:tcW w:w="2725" w:type="dxa"/>
          </w:tcPr>
          <w:p w14:paraId="2EC783A3" w14:textId="3A678912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Садится на корточки</w:t>
            </w:r>
          </w:p>
        </w:tc>
        <w:tc>
          <w:tcPr>
            <w:tcW w:w="1516" w:type="dxa"/>
            <w:vAlign w:val="center"/>
          </w:tcPr>
          <w:p w14:paraId="3711C601" w14:textId="3B10A2B1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FE5DA46" w14:textId="06D4591E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6FF374F6" w14:textId="72AFB0B7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9DAF0C9" w14:textId="5DE26B54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F542CC2" w14:textId="26EB5F8F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0C036D68" w14:textId="77777777" w:rsidTr="002121FB">
        <w:trPr>
          <w:trHeight w:val="1311"/>
        </w:trPr>
        <w:tc>
          <w:tcPr>
            <w:tcW w:w="2725" w:type="dxa"/>
          </w:tcPr>
          <w:p w14:paraId="0B923272" w14:textId="5923FC33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Ребенок общается со взрослыми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используя любой доступный вид коммуникации: мимика, звуки, движения, жесты, речь и др.)</w:t>
            </w:r>
          </w:p>
        </w:tc>
        <w:tc>
          <w:tcPr>
            <w:tcW w:w="1516" w:type="dxa"/>
            <w:vAlign w:val="center"/>
          </w:tcPr>
          <w:p w14:paraId="02A5ED80" w14:textId="083E2E61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294EFD0" w14:textId="1B6B8F2B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6C0CDC4" w14:textId="591B45FA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DA2A274" w14:textId="523C6755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633F3C91" w14:textId="2EBDC060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0CEF56F2" w14:textId="77777777" w:rsidTr="002121FB">
        <w:trPr>
          <w:trHeight w:val="1311"/>
        </w:trPr>
        <w:tc>
          <w:tcPr>
            <w:tcW w:w="2725" w:type="dxa"/>
          </w:tcPr>
          <w:p w14:paraId="7087EDB5" w14:textId="0FB13BE0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 xml:space="preserve">Ребенок общается с другими детьми </w:t>
            </w:r>
            <w:r w:rsidRPr="006A57C6">
              <w:rPr>
                <w:rFonts w:ascii="Cambria" w:hAnsi="Cambria"/>
                <w:i/>
                <w:iCs/>
                <w:sz w:val="20"/>
                <w:szCs w:val="20"/>
                <w:lang w:val="ru-RU"/>
              </w:rPr>
              <w:t>(используя любой доступный вид коммуникации: мимика, звуки, движения, жесты, речь и др.)</w:t>
            </w:r>
          </w:p>
        </w:tc>
        <w:tc>
          <w:tcPr>
            <w:tcW w:w="1516" w:type="dxa"/>
            <w:vAlign w:val="center"/>
          </w:tcPr>
          <w:p w14:paraId="29B72121" w14:textId="5485FD0E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717EC9E0" w14:textId="0860321A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8137CE1" w14:textId="06587E70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0EAA89CD" w14:textId="7254FE58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F752A94" w14:textId="4089EB08" w:rsidR="006A57C6" w:rsidRPr="009A1C50" w:rsidRDefault="006A57C6" w:rsidP="006A57C6">
            <w:pPr>
              <w:pStyle w:val="ab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0E1FC9" w14:paraId="12AE4870" w14:textId="77777777" w:rsidTr="002121FB">
        <w:trPr>
          <w:trHeight w:val="835"/>
        </w:trPr>
        <w:tc>
          <w:tcPr>
            <w:tcW w:w="2725" w:type="dxa"/>
          </w:tcPr>
          <w:p w14:paraId="54E739F6" w14:textId="77777777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Играет рядом с другими детьми, взаимодействует через предметы</w:t>
            </w:r>
          </w:p>
        </w:tc>
        <w:tc>
          <w:tcPr>
            <w:tcW w:w="1516" w:type="dxa"/>
            <w:vAlign w:val="center"/>
          </w:tcPr>
          <w:p w14:paraId="45A7671C" w14:textId="3349D64E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22B87B8" w14:textId="6D6EBBE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1B0282ED" w14:textId="0BF73069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4A6572D9" w14:textId="41AE675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0F3C3E0" w14:textId="060A68AD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2121FB" w:rsidRPr="00B014C9" w14:paraId="693FA588" w14:textId="77777777" w:rsidTr="002121FB">
        <w:trPr>
          <w:trHeight w:val="1116"/>
        </w:trPr>
        <w:tc>
          <w:tcPr>
            <w:tcW w:w="2725" w:type="dxa"/>
          </w:tcPr>
          <w:p w14:paraId="431D9EEB" w14:textId="77777777" w:rsidR="006A57C6" w:rsidRPr="006A57C6" w:rsidRDefault="006A57C6" w:rsidP="006A57C6">
            <w:pPr>
              <w:pStyle w:val="ab"/>
              <w:spacing w:before="40" w:after="40"/>
              <w:rPr>
                <w:rFonts w:ascii="Cambria" w:hAnsi="Cambria"/>
                <w:sz w:val="20"/>
                <w:szCs w:val="20"/>
                <w:lang w:val="ru-RU"/>
              </w:rPr>
            </w:pPr>
            <w:r w:rsidRPr="006A57C6">
              <w:rPr>
                <w:rFonts w:ascii="Cambria" w:hAnsi="Cambria"/>
                <w:sz w:val="20"/>
                <w:szCs w:val="20"/>
                <w:lang w:val="ru-RU"/>
              </w:rPr>
              <w:t>Ребенок проявляет интерес к взаимодействию с детьми и взрослыми в группе.</w:t>
            </w:r>
          </w:p>
        </w:tc>
        <w:tc>
          <w:tcPr>
            <w:tcW w:w="1516" w:type="dxa"/>
            <w:vAlign w:val="center"/>
          </w:tcPr>
          <w:p w14:paraId="626679FB" w14:textId="32AF4E78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0627F82" w14:textId="4C2A7590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6" w:type="dxa"/>
            <w:vAlign w:val="center"/>
          </w:tcPr>
          <w:p w14:paraId="2DC2523A" w14:textId="2508D595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12D95729" w14:textId="5ABF2156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517" w:type="dxa"/>
            <w:vAlign w:val="center"/>
          </w:tcPr>
          <w:p w14:paraId="36F17C70" w14:textId="585E755C" w:rsidR="006A57C6" w:rsidRPr="009A1C50" w:rsidRDefault="006A57C6" w:rsidP="006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563349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794583F0" w14:textId="7AE39428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7B7BA0C" w14:textId="260EE4D8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46DE832" w14:textId="34F4E3F6" w:rsidR="00F508F8" w:rsidRPr="006A57C6" w:rsidRDefault="006A57C6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6A57C6">
        <w:rPr>
          <w:rFonts w:ascii="Cambria" w:hAnsi="Cambria"/>
          <w:b/>
          <w:color w:val="2E74B5"/>
          <w:sz w:val="24"/>
          <w:szCs w:val="28"/>
        </w:rPr>
        <w:t>Блок 5. Другое</w:t>
      </w:r>
    </w:p>
    <w:p w14:paraId="48B02A9A" w14:textId="295F2F69" w:rsidR="00F508F8" w:rsidRDefault="00F508F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AAA457" w14:textId="303AF7B4" w:rsidR="00F508F8" w:rsidRPr="006A57C6" w:rsidRDefault="006A57C6" w:rsidP="006A57C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6A57C6">
        <w:rPr>
          <w:rFonts w:ascii="Cambria" w:hAnsi="Cambria"/>
          <w:b/>
          <w:bCs/>
          <w:sz w:val="24"/>
          <w:szCs w:val="24"/>
        </w:rPr>
        <w:t>Пожалуйста, напишите Ваши пожелания, предложения, вопросы</w:t>
      </w:r>
    </w:p>
    <w:p w14:paraId="0F4E8FFD" w14:textId="1DAEE160" w:rsidR="004C0D1D" w:rsidRP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</w:t>
      </w:r>
    </w:p>
    <w:p w14:paraId="53F6A238" w14:textId="77777777" w:rsidR="004C0D1D" w:rsidRP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9794EC6" w14:textId="77777777" w:rsidR="004C0D1D" w:rsidRP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0E088D1B" w14:textId="76FA1F37" w:rsidR="00E72012" w:rsidRPr="004C0D1D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</w:t>
      </w: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</w:t>
      </w:r>
      <w:r>
        <w:rPr>
          <w:rFonts w:ascii="Cambria" w:hAnsi="Cambria"/>
          <w:szCs w:val="24"/>
        </w:rPr>
        <w:t>_</w:t>
      </w:r>
    </w:p>
    <w:p w14:paraId="7919F416" w14:textId="29076CB0" w:rsidR="00E72012" w:rsidRPr="004C0D1D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</w:t>
      </w:r>
      <w:r w:rsidRPr="004C0D1D">
        <w:rPr>
          <w:rFonts w:ascii="Cambria" w:hAnsi="Cambria"/>
          <w:szCs w:val="24"/>
        </w:rPr>
        <w:t>_________________________________________________________</w:t>
      </w:r>
      <w:r>
        <w:rPr>
          <w:rFonts w:ascii="Cambria" w:hAnsi="Cambria"/>
          <w:szCs w:val="24"/>
        </w:rPr>
        <w:t>_</w:t>
      </w:r>
      <w:r w:rsidRPr="004C0D1D">
        <w:rPr>
          <w:rFonts w:ascii="Cambria" w:hAnsi="Cambria"/>
          <w:szCs w:val="24"/>
        </w:rPr>
        <w:t>_____________________________________________________</w:t>
      </w:r>
    </w:p>
    <w:p w14:paraId="20D9A4E9" w14:textId="77777777" w:rsidR="006A57C6" w:rsidRDefault="006A57C6" w:rsidP="00135BC4">
      <w:pPr>
        <w:jc w:val="center"/>
        <w:rPr>
          <w:rFonts w:ascii="Cambria" w:hAnsi="Cambria"/>
          <w:b/>
          <w:bCs/>
          <w:color w:val="2F5496" w:themeColor="accent5" w:themeShade="BF"/>
          <w:sz w:val="24"/>
        </w:rPr>
      </w:pPr>
    </w:p>
    <w:p w14:paraId="65F210F4" w14:textId="77777777" w:rsidR="006A57C6" w:rsidRDefault="006A57C6" w:rsidP="00135BC4">
      <w:pPr>
        <w:jc w:val="center"/>
        <w:rPr>
          <w:rFonts w:ascii="Cambria" w:hAnsi="Cambria"/>
          <w:b/>
          <w:bCs/>
          <w:color w:val="2F5496" w:themeColor="accent5" w:themeShade="BF"/>
          <w:sz w:val="24"/>
        </w:rPr>
      </w:pPr>
    </w:p>
    <w:p w14:paraId="098A9CEE" w14:textId="4595AE93" w:rsidR="00135BC4" w:rsidRPr="00135BC4" w:rsidRDefault="00135BC4" w:rsidP="00135BC4">
      <w:pPr>
        <w:jc w:val="center"/>
        <w:rPr>
          <w:rFonts w:ascii="Cambria" w:hAnsi="Cambria"/>
          <w:b/>
          <w:bCs/>
          <w:color w:val="2F5496" w:themeColor="accent5" w:themeShade="BF"/>
          <w:sz w:val="24"/>
        </w:rPr>
      </w:pP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 xml:space="preserve">СПАСИБО ЗА </w:t>
      </w:r>
      <w:r w:rsidR="006A57C6">
        <w:rPr>
          <w:rFonts w:ascii="Cambria" w:hAnsi="Cambria"/>
          <w:b/>
          <w:bCs/>
          <w:color w:val="2F5496" w:themeColor="accent5" w:themeShade="BF"/>
          <w:sz w:val="24"/>
        </w:rPr>
        <w:t>ВАШИ ОТВЕТЫ И КОММЕНТАРИИ</w:t>
      </w: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!</w:t>
      </w:r>
    </w:p>
    <w:sectPr w:rsidR="00135BC4" w:rsidRPr="00135BC4" w:rsidSect="002D2268">
      <w:footerReference w:type="default" r:id="rId8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58D7" w14:textId="77777777" w:rsidR="004F63EB" w:rsidRDefault="004F63EB" w:rsidP="00FD154A">
      <w:pPr>
        <w:spacing w:after="0" w:line="240" w:lineRule="auto"/>
      </w:pPr>
      <w:r>
        <w:separator/>
      </w:r>
    </w:p>
  </w:endnote>
  <w:endnote w:type="continuationSeparator" w:id="0">
    <w:p w14:paraId="420EDC58" w14:textId="77777777" w:rsidR="004F63EB" w:rsidRDefault="004F63EB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4E5E3876" w:rsidR="002D2268" w:rsidRPr="004666AF" w:rsidRDefault="00FE6435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FE6435">
            <w:rPr>
              <w:rFonts w:ascii="Cambria" w:hAnsi="Cambria"/>
              <w:caps/>
              <w:sz w:val="18"/>
            </w:rPr>
            <w:t xml:space="preserve">РООРДИ </w:t>
          </w:r>
          <w:r>
            <w:rPr>
              <w:rFonts w:ascii="Cambria" w:hAnsi="Cambria"/>
              <w:caps/>
              <w:sz w:val="18"/>
            </w:rPr>
            <w:t>«</w:t>
          </w:r>
          <w:r w:rsidRPr="00FE6435">
            <w:rPr>
              <w:rFonts w:ascii="Cambria" w:hAnsi="Cambria"/>
              <w:caps/>
              <w:sz w:val="18"/>
            </w:rPr>
            <w:t>Дорогою добра</w:t>
          </w:r>
          <w:r w:rsidR="006043BF">
            <w:rPr>
              <w:rFonts w:ascii="Cambria" w:hAnsi="Cambria"/>
              <w:caps/>
              <w:sz w:val="18"/>
            </w:rPr>
            <w:t>»</w:t>
          </w:r>
          <w:r>
            <w:rPr>
              <w:rFonts w:ascii="Cambria" w:hAnsi="Cambria"/>
              <w:caps/>
              <w:sz w:val="18"/>
            </w:rPr>
            <w:t xml:space="preserve"> 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0D7F" w14:textId="77777777" w:rsidR="004F63EB" w:rsidRDefault="004F63EB" w:rsidP="00FD154A">
      <w:pPr>
        <w:spacing w:after="0" w:line="240" w:lineRule="auto"/>
      </w:pPr>
      <w:r>
        <w:separator/>
      </w:r>
    </w:p>
  </w:footnote>
  <w:footnote w:type="continuationSeparator" w:id="0">
    <w:p w14:paraId="06129DE0" w14:textId="77777777" w:rsidR="004F63EB" w:rsidRDefault="004F63EB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92021"/>
    <w:rsid w:val="00113487"/>
    <w:rsid w:val="00135BC4"/>
    <w:rsid w:val="001931D0"/>
    <w:rsid w:val="001D4C12"/>
    <w:rsid w:val="002121FB"/>
    <w:rsid w:val="0023717C"/>
    <w:rsid w:val="002621C6"/>
    <w:rsid w:val="0026291D"/>
    <w:rsid w:val="0029588C"/>
    <w:rsid w:val="002D2268"/>
    <w:rsid w:val="00314CB9"/>
    <w:rsid w:val="00322789"/>
    <w:rsid w:val="003323C1"/>
    <w:rsid w:val="00367282"/>
    <w:rsid w:val="003C5510"/>
    <w:rsid w:val="00453C4C"/>
    <w:rsid w:val="0046183F"/>
    <w:rsid w:val="0046644C"/>
    <w:rsid w:val="004C0D1D"/>
    <w:rsid w:val="004D276D"/>
    <w:rsid w:val="004F39A0"/>
    <w:rsid w:val="004F63EB"/>
    <w:rsid w:val="00552E0E"/>
    <w:rsid w:val="00565349"/>
    <w:rsid w:val="0059168F"/>
    <w:rsid w:val="005A5D66"/>
    <w:rsid w:val="005D1A51"/>
    <w:rsid w:val="006043BF"/>
    <w:rsid w:val="006A57C6"/>
    <w:rsid w:val="0070428D"/>
    <w:rsid w:val="00727891"/>
    <w:rsid w:val="007C3DAB"/>
    <w:rsid w:val="00817934"/>
    <w:rsid w:val="008366E9"/>
    <w:rsid w:val="00930AD7"/>
    <w:rsid w:val="00954BCA"/>
    <w:rsid w:val="009A1C50"/>
    <w:rsid w:val="00A44E11"/>
    <w:rsid w:val="00A6104E"/>
    <w:rsid w:val="00A85010"/>
    <w:rsid w:val="00B45654"/>
    <w:rsid w:val="00B51D97"/>
    <w:rsid w:val="00BC22FB"/>
    <w:rsid w:val="00C84AB6"/>
    <w:rsid w:val="00C94FDE"/>
    <w:rsid w:val="00D059CE"/>
    <w:rsid w:val="00D0743D"/>
    <w:rsid w:val="00D3665E"/>
    <w:rsid w:val="00D56D32"/>
    <w:rsid w:val="00DB22B4"/>
    <w:rsid w:val="00DD4691"/>
    <w:rsid w:val="00E00F90"/>
    <w:rsid w:val="00E72012"/>
    <w:rsid w:val="00E835B9"/>
    <w:rsid w:val="00F236B1"/>
    <w:rsid w:val="00F508F8"/>
    <w:rsid w:val="00F50CA1"/>
    <w:rsid w:val="00F64603"/>
    <w:rsid w:val="00FC2D29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3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7:36:00Z</dcterms:created>
  <dcterms:modified xsi:type="dcterms:W3CDTF">2022-02-14T17:36:00Z</dcterms:modified>
</cp:coreProperties>
</file>